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A0" w:rsidRPr="00BC4C92" w:rsidRDefault="002D4FA0" w:rsidP="002D4FA0">
      <w:pPr>
        <w:spacing w:line="360" w:lineRule="auto"/>
        <w:ind w:left="344" w:hangingChars="132" w:hanging="344"/>
        <w:jc w:val="center"/>
        <w:rPr>
          <w:rFonts w:ascii="標楷體" w:eastAsia="標楷體" w:hAnsi="標楷體"/>
          <w:b/>
          <w:bCs/>
          <w:sz w:val="36"/>
          <w:szCs w:val="38"/>
        </w:rPr>
      </w:pPr>
      <w:r w:rsidRPr="005D3A36">
        <w:rPr>
          <w:rFonts w:ascii="標楷體" w:eastAsia="標楷體" w:hAnsi="標楷體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6FE2E" wp14:editId="7881FF14">
                <wp:simplePos x="0" y="0"/>
                <wp:positionH relativeFrom="column">
                  <wp:posOffset>-84684</wp:posOffset>
                </wp:positionH>
                <wp:positionV relativeFrom="paragraph">
                  <wp:posOffset>-345160</wp:posOffset>
                </wp:positionV>
                <wp:extent cx="1248936" cy="390293"/>
                <wp:effectExtent l="0" t="0" r="27940" b="101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936" cy="390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FA0" w:rsidRPr="00172536" w:rsidRDefault="002D4FA0" w:rsidP="002D4FA0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A53801">
                              <w:rPr>
                                <w:rFonts w:ascii="新細明體" w:hAnsi="新細明體" w:hint="eastAsia"/>
                                <w:b/>
                              </w:rPr>
                              <w:t>★</w:t>
                            </w:r>
                            <w:r w:rsidRPr="0017253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二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6.65pt;margin-top:-27.2pt;width:98.3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">
                <v:textbox>
                  <w:txbxContent>
                    <w:p w:rsidR="002D4FA0" w:rsidRPr="00172536" w:rsidRDefault="002D4FA0" w:rsidP="002D4FA0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A53801">
                        <w:rPr>
                          <w:rFonts w:ascii="新細明體" w:hAnsi="新細明體" w:hint="eastAsia"/>
                          <w:b/>
                        </w:rPr>
                        <w:t>★</w:t>
                      </w:r>
                      <w:r w:rsidRPr="00172536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二-1</w:t>
                      </w:r>
                    </w:p>
                  </w:txbxContent>
                </v:textbox>
              </v:shape>
            </w:pict>
          </mc:Fallback>
        </mc:AlternateContent>
      </w:r>
      <w:r w:rsidRPr="00BC4C92">
        <w:rPr>
          <w:rFonts w:ascii="標楷體" w:eastAsia="標楷體" w:hAnsi="標楷體" w:hint="eastAsia"/>
          <w:b/>
          <w:bCs/>
          <w:sz w:val="36"/>
          <w:szCs w:val="38"/>
        </w:rPr>
        <w:t>臺北市立景興國民中學</w:t>
      </w:r>
      <w:r w:rsidRPr="00BC4C92">
        <w:rPr>
          <w:rFonts w:ascii="標楷體" w:eastAsia="標楷體" w:hAnsi="標楷體"/>
          <w:b/>
          <w:bCs/>
          <w:sz w:val="36"/>
          <w:szCs w:val="38"/>
        </w:rPr>
        <w:t xml:space="preserve"> </w:t>
      </w:r>
      <w:r w:rsidRPr="00BC4C92">
        <w:rPr>
          <w:rFonts w:ascii="標楷體" w:eastAsia="標楷體" w:hAnsi="標楷體" w:hint="eastAsia"/>
          <w:b/>
          <w:bCs/>
          <w:sz w:val="36"/>
          <w:szCs w:val="38"/>
        </w:rPr>
        <w:t xml:space="preserve">   學年度第 學期公開</w:t>
      </w:r>
      <w:r>
        <w:rPr>
          <w:rFonts w:ascii="標楷體" w:eastAsia="標楷體" w:hAnsi="標楷體" w:hint="eastAsia"/>
          <w:b/>
          <w:bCs/>
          <w:sz w:val="36"/>
          <w:szCs w:val="26"/>
        </w:rPr>
        <w:t>授</w:t>
      </w:r>
      <w:r w:rsidRPr="00BC4C92">
        <w:rPr>
          <w:rFonts w:ascii="標楷體" w:eastAsia="標楷體" w:hAnsi="標楷體" w:hint="eastAsia"/>
          <w:b/>
          <w:bCs/>
          <w:sz w:val="36"/>
          <w:szCs w:val="26"/>
        </w:rPr>
        <w:t>課</w:t>
      </w:r>
      <w:r w:rsidRPr="00BC4C92">
        <w:rPr>
          <w:rFonts w:ascii="標楷體" w:eastAsia="標楷體" w:hAnsi="標楷體" w:hint="eastAsia"/>
          <w:b/>
          <w:bCs/>
          <w:sz w:val="36"/>
          <w:szCs w:val="38"/>
        </w:rPr>
        <w:t>-說課會議</w:t>
      </w:r>
    </w:p>
    <w:p w:rsidR="002D4FA0" w:rsidRPr="00270CBA" w:rsidRDefault="002D4FA0" w:rsidP="002D4FA0">
      <w:pPr>
        <w:spacing w:line="360" w:lineRule="auto"/>
        <w:ind w:left="476" w:hangingChars="132" w:hanging="476"/>
        <w:jc w:val="center"/>
        <w:rPr>
          <w:rFonts w:ascii="標楷體" w:eastAsia="標楷體" w:hAnsi="標楷體"/>
          <w:b/>
          <w:bCs/>
          <w:sz w:val="36"/>
          <w:szCs w:val="26"/>
        </w:rPr>
      </w:pPr>
      <w:r w:rsidRPr="00270CBA">
        <w:rPr>
          <w:rFonts w:ascii="標楷體" w:eastAsia="標楷體" w:hAnsi="標楷體" w:hint="eastAsia"/>
          <w:b/>
          <w:bCs/>
          <w:sz w:val="36"/>
          <w:szCs w:val="26"/>
        </w:rPr>
        <w:t>簽到表</w:t>
      </w:r>
    </w:p>
    <w:p w:rsidR="002D4FA0" w:rsidRPr="005D3A36" w:rsidRDefault="002D4FA0" w:rsidP="002D4FA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270CBA">
        <w:rPr>
          <w:rFonts w:ascii="標楷體" w:eastAsia="標楷體" w:hAnsi="標楷體" w:hint="eastAsia"/>
          <w:b/>
          <w:sz w:val="28"/>
          <w:szCs w:val="28"/>
        </w:rPr>
        <w:t>時間：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年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月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日（週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5D3A36">
        <w:rPr>
          <w:rFonts w:ascii="標楷體" w:eastAsia="標楷體" w:hAnsi="標楷體" w:hint="eastAsia"/>
          <w:sz w:val="28"/>
          <w:szCs w:val="28"/>
        </w:rPr>
        <w:t>）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：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~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：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</w:p>
    <w:p w:rsidR="002D4FA0" w:rsidRDefault="002D4FA0" w:rsidP="002D4FA0">
      <w:pPr>
        <w:rPr>
          <w:rFonts w:ascii="標楷體" w:eastAsia="標楷體" w:hAnsi="標楷體"/>
          <w:b/>
          <w:sz w:val="28"/>
          <w:szCs w:val="28"/>
        </w:rPr>
      </w:pPr>
      <w:r w:rsidRPr="005D3A36">
        <w:rPr>
          <w:rFonts w:ascii="標楷體" w:eastAsia="標楷體" w:hAnsi="標楷體" w:hint="eastAsia"/>
          <w:sz w:val="28"/>
          <w:szCs w:val="28"/>
        </w:rPr>
        <w:t>二、</w:t>
      </w:r>
      <w:r w:rsidRPr="00270CBA">
        <w:rPr>
          <w:rFonts w:ascii="標楷體" w:eastAsia="標楷體" w:hAnsi="標楷體" w:hint="eastAsia"/>
          <w:b/>
          <w:sz w:val="28"/>
          <w:szCs w:val="28"/>
        </w:rPr>
        <w:t>地點：</w:t>
      </w:r>
    </w:p>
    <w:p w:rsidR="002D4FA0" w:rsidRPr="005D3A36" w:rsidRDefault="002D4FA0" w:rsidP="002D4FA0">
      <w:pPr>
        <w:rPr>
          <w:rFonts w:ascii="標楷體" w:eastAsia="標楷體" w:hAnsi="標楷體"/>
          <w:sz w:val="28"/>
          <w:szCs w:val="28"/>
        </w:rPr>
      </w:pPr>
      <w:r w:rsidRPr="005D3A36">
        <w:rPr>
          <w:rFonts w:ascii="標楷體" w:eastAsia="標楷體" w:hAnsi="標楷體" w:hint="eastAsia"/>
          <w:sz w:val="28"/>
          <w:szCs w:val="28"/>
        </w:rPr>
        <w:t>三、</w:t>
      </w:r>
      <w:r w:rsidRPr="00270CBA">
        <w:rPr>
          <w:rFonts w:ascii="標楷體" w:eastAsia="標楷體" w:hAnsi="標楷體" w:hint="eastAsia"/>
          <w:b/>
          <w:sz w:val="28"/>
          <w:szCs w:val="28"/>
        </w:rPr>
        <w:t>主席：</w:t>
      </w:r>
    </w:p>
    <w:p w:rsidR="002D4FA0" w:rsidRPr="005D3A36" w:rsidRDefault="002D4FA0" w:rsidP="002D4FA0">
      <w:pPr>
        <w:rPr>
          <w:rFonts w:ascii="標楷體" w:eastAsia="標楷體" w:hAnsi="標楷體"/>
          <w:sz w:val="28"/>
          <w:szCs w:val="28"/>
        </w:rPr>
      </w:pPr>
      <w:r w:rsidRPr="005D3A36">
        <w:rPr>
          <w:rFonts w:ascii="標楷體" w:eastAsia="標楷體" w:hAnsi="標楷體" w:hint="eastAsia"/>
          <w:sz w:val="28"/>
          <w:szCs w:val="28"/>
        </w:rPr>
        <w:t>四、</w:t>
      </w:r>
      <w:r w:rsidRPr="00270CBA">
        <w:rPr>
          <w:rFonts w:ascii="標楷體" w:eastAsia="標楷體" w:hAnsi="標楷體" w:hint="eastAsia"/>
          <w:b/>
          <w:sz w:val="28"/>
          <w:szCs w:val="28"/>
        </w:rPr>
        <w:t>記錄：</w:t>
      </w:r>
      <w:r w:rsidRPr="005D3A36">
        <w:rPr>
          <w:rFonts w:ascii="標楷體" w:eastAsia="標楷體" w:hAnsi="標楷體" w:hint="eastAsia"/>
          <w:sz w:val="28"/>
          <w:szCs w:val="28"/>
        </w:rPr>
        <w:t xml:space="preserve">　　　　　　　　　　　　　　　</w:t>
      </w:r>
    </w:p>
    <w:p w:rsidR="002D4FA0" w:rsidRPr="005D3A36" w:rsidRDefault="002D4FA0" w:rsidP="002D4FA0">
      <w:pPr>
        <w:rPr>
          <w:rFonts w:ascii="標楷體" w:eastAsia="標楷體" w:hAnsi="標楷體"/>
          <w:sz w:val="28"/>
          <w:szCs w:val="28"/>
        </w:rPr>
      </w:pPr>
      <w:r w:rsidRPr="005D3A36">
        <w:rPr>
          <w:rFonts w:ascii="標楷體" w:eastAsia="標楷體" w:hAnsi="標楷體" w:hint="eastAsia"/>
          <w:sz w:val="28"/>
          <w:szCs w:val="28"/>
        </w:rPr>
        <w:t>五、</w:t>
      </w:r>
      <w:r w:rsidRPr="00CF2ABF">
        <w:rPr>
          <w:rFonts w:ascii="標楷體" w:eastAsia="標楷體" w:hAnsi="標楷體" w:hint="eastAsia"/>
          <w:b/>
          <w:sz w:val="28"/>
          <w:szCs w:val="28"/>
        </w:rPr>
        <w:t>出席人員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2281"/>
        <w:gridCol w:w="2282"/>
        <w:gridCol w:w="2282"/>
      </w:tblGrid>
      <w:tr w:rsidR="002D4FA0" w:rsidRPr="005D3A36" w:rsidTr="004702F4">
        <w:trPr>
          <w:trHeight w:val="880"/>
          <w:jc w:val="center"/>
        </w:trPr>
        <w:tc>
          <w:tcPr>
            <w:tcW w:w="2281" w:type="dxa"/>
          </w:tcPr>
          <w:p w:rsidR="002D4FA0" w:rsidRPr="005D3A36" w:rsidRDefault="002D4FA0" w:rsidP="004702F4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2D4FA0" w:rsidRPr="005D3A36" w:rsidRDefault="002D4FA0" w:rsidP="004702F4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D4FA0" w:rsidRPr="005D3A36" w:rsidRDefault="002D4FA0" w:rsidP="004702F4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D4FA0" w:rsidRPr="005D3A36" w:rsidRDefault="002D4FA0" w:rsidP="004702F4">
            <w:pPr>
              <w:rPr>
                <w:sz w:val="28"/>
                <w:szCs w:val="28"/>
              </w:rPr>
            </w:pPr>
          </w:p>
        </w:tc>
      </w:tr>
      <w:tr w:rsidR="002D4FA0" w:rsidRPr="005D3A36" w:rsidTr="004702F4">
        <w:trPr>
          <w:trHeight w:val="880"/>
          <w:jc w:val="center"/>
        </w:trPr>
        <w:tc>
          <w:tcPr>
            <w:tcW w:w="2281" w:type="dxa"/>
          </w:tcPr>
          <w:p w:rsidR="002D4FA0" w:rsidRPr="005D3A36" w:rsidRDefault="002D4FA0" w:rsidP="004702F4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2D4FA0" w:rsidRPr="005D3A36" w:rsidRDefault="002D4FA0" w:rsidP="004702F4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D4FA0" w:rsidRPr="005D3A36" w:rsidRDefault="002D4FA0" w:rsidP="004702F4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D4FA0" w:rsidRPr="005D3A36" w:rsidRDefault="002D4FA0" w:rsidP="004702F4">
            <w:pPr>
              <w:rPr>
                <w:sz w:val="28"/>
                <w:szCs w:val="28"/>
              </w:rPr>
            </w:pPr>
          </w:p>
        </w:tc>
      </w:tr>
      <w:tr w:rsidR="002D4FA0" w:rsidRPr="005D3A36" w:rsidTr="004702F4">
        <w:trPr>
          <w:trHeight w:val="880"/>
          <w:jc w:val="center"/>
        </w:trPr>
        <w:tc>
          <w:tcPr>
            <w:tcW w:w="2281" w:type="dxa"/>
          </w:tcPr>
          <w:p w:rsidR="002D4FA0" w:rsidRPr="005D3A36" w:rsidRDefault="002D4FA0" w:rsidP="004702F4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2D4FA0" w:rsidRPr="005D3A36" w:rsidRDefault="002D4FA0" w:rsidP="004702F4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D4FA0" w:rsidRPr="005D3A36" w:rsidRDefault="002D4FA0" w:rsidP="004702F4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2D4FA0" w:rsidRPr="005D3A36" w:rsidRDefault="002D4FA0" w:rsidP="004702F4">
            <w:pPr>
              <w:rPr>
                <w:sz w:val="28"/>
                <w:szCs w:val="28"/>
              </w:rPr>
            </w:pPr>
          </w:p>
        </w:tc>
      </w:tr>
    </w:tbl>
    <w:p w:rsidR="002D4FA0" w:rsidRPr="00CF2ABF" w:rsidRDefault="002D4FA0" w:rsidP="002D4FA0">
      <w:pPr>
        <w:ind w:leftChars="177" w:left="1077" w:hangingChars="233" w:hanging="652"/>
        <w:rPr>
          <w:rFonts w:ascii="標楷體" w:eastAsia="標楷體" w:hAnsi="標楷體"/>
          <w:bCs/>
          <w:sz w:val="28"/>
          <w:szCs w:val="28"/>
        </w:rPr>
      </w:pPr>
      <w:r w:rsidRPr="00CF2ABF">
        <w:rPr>
          <w:rFonts w:ascii="標楷體" w:eastAsia="標楷體" w:hAnsi="標楷體" w:hint="eastAsia"/>
          <w:bCs/>
          <w:sz w:val="28"/>
          <w:szCs w:val="28"/>
        </w:rPr>
        <w:t>(可自行增減列)</w:t>
      </w: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2D4FA0" w:rsidRDefault="002D4FA0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7A6EFE" w:rsidRDefault="007A6EFE" w:rsidP="00360232">
      <w:pPr>
        <w:spacing w:line="440" w:lineRule="exact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BC4C92" w:rsidRPr="00BC4C92" w:rsidRDefault="002B0899" w:rsidP="002B0899">
      <w:pPr>
        <w:spacing w:line="440" w:lineRule="exact"/>
        <w:ind w:left="393" w:hangingChars="151" w:hanging="393"/>
        <w:jc w:val="center"/>
        <w:rPr>
          <w:rFonts w:ascii="標楷體" w:eastAsia="標楷體" w:hAnsi="標楷體"/>
          <w:b/>
          <w:bCs/>
          <w:sz w:val="36"/>
          <w:szCs w:val="26"/>
        </w:rPr>
      </w:pPr>
      <w:r w:rsidRPr="005D3A36">
        <w:rPr>
          <w:rFonts w:ascii="標楷體" w:eastAsia="標楷體" w:hAnsi="標楷體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A9D7DF" wp14:editId="1BCB6A45">
                <wp:simplePos x="0" y="0"/>
                <wp:positionH relativeFrom="column">
                  <wp:posOffset>-194183</wp:posOffset>
                </wp:positionH>
                <wp:positionV relativeFrom="paragraph">
                  <wp:posOffset>-401396</wp:posOffset>
                </wp:positionV>
                <wp:extent cx="1521562" cy="389890"/>
                <wp:effectExtent l="0" t="0" r="2159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562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F3E" w:rsidRDefault="00115F3E" w:rsidP="00172536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A53801">
                              <w:rPr>
                                <w:rFonts w:ascii="新細明體" w:hAnsi="新細明體" w:hint="eastAsia"/>
                                <w:b/>
                              </w:rPr>
                              <w:t>★</w:t>
                            </w:r>
                            <w:r w:rsidRPr="0017253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二</w:t>
                            </w:r>
                            <w:r w:rsidR="002B089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-</w:t>
                            </w:r>
                            <w:r w:rsidR="002D4F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2</w:t>
                            </w:r>
                            <w:r w:rsidR="00C02B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2B089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A版</w:t>
                            </w:r>
                          </w:p>
                          <w:p w:rsidR="002B0899" w:rsidRPr="00172536" w:rsidRDefault="002B0899" w:rsidP="00172536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.3pt;margin-top:-31.6pt;width:119.8pt;height:3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">
                <v:textbox>
                  <w:txbxContent>
                    <w:p w:rsidR="00115F3E" w:rsidRDefault="00115F3E" w:rsidP="00172536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A53801">
                        <w:rPr>
                          <w:rFonts w:ascii="新細明體" w:hAnsi="新細明體" w:hint="eastAsia"/>
                          <w:b/>
                        </w:rPr>
                        <w:t>★</w:t>
                      </w:r>
                      <w:r w:rsidRPr="00172536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二</w:t>
                      </w:r>
                      <w:r w:rsidR="002B089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-</w:t>
                      </w:r>
                      <w:r w:rsidR="002D4FA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2</w:t>
                      </w:r>
                      <w:r w:rsidR="00C02B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="002B089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A版</w:t>
                      </w:r>
                    </w:p>
                    <w:p w:rsidR="002B0899" w:rsidRPr="00172536" w:rsidRDefault="002B0899" w:rsidP="00172536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9E9" w:rsidRPr="00BC4C92">
        <w:rPr>
          <w:rFonts w:ascii="標楷體" w:eastAsia="標楷體" w:hAnsi="標楷體" w:hint="eastAsia"/>
          <w:b/>
          <w:bCs/>
          <w:sz w:val="36"/>
          <w:szCs w:val="26"/>
        </w:rPr>
        <w:t>臺北市立景興國民中學</w:t>
      </w:r>
      <w:r w:rsidR="006739E9" w:rsidRPr="00BC4C92">
        <w:rPr>
          <w:rFonts w:ascii="標楷體" w:eastAsia="標楷體" w:hAnsi="標楷體"/>
          <w:b/>
          <w:bCs/>
          <w:sz w:val="36"/>
          <w:szCs w:val="26"/>
        </w:rPr>
        <w:t xml:space="preserve"> </w:t>
      </w:r>
      <w:r w:rsidR="006739E9" w:rsidRPr="00BC4C92">
        <w:rPr>
          <w:rFonts w:ascii="標楷體" w:eastAsia="標楷體" w:hAnsi="標楷體" w:hint="eastAsia"/>
          <w:b/>
          <w:bCs/>
          <w:sz w:val="36"/>
          <w:szCs w:val="26"/>
        </w:rPr>
        <w:t xml:space="preserve">   學年度</w:t>
      </w:r>
      <w:r w:rsidR="00270CBA" w:rsidRPr="00BC4C92">
        <w:rPr>
          <w:rFonts w:ascii="標楷體" w:eastAsia="標楷體" w:hAnsi="標楷體" w:hint="eastAsia"/>
          <w:b/>
          <w:bCs/>
          <w:sz w:val="36"/>
          <w:szCs w:val="26"/>
        </w:rPr>
        <w:t>第 學期</w:t>
      </w:r>
      <w:r w:rsidR="00573D54">
        <w:rPr>
          <w:rFonts w:ascii="標楷體" w:eastAsia="標楷體" w:hAnsi="標楷體" w:hint="eastAsia"/>
          <w:b/>
          <w:bCs/>
          <w:sz w:val="36"/>
          <w:szCs w:val="26"/>
        </w:rPr>
        <w:t>公開授</w:t>
      </w:r>
      <w:r w:rsidR="00270CBA" w:rsidRPr="00BC4C92">
        <w:rPr>
          <w:rFonts w:ascii="標楷體" w:eastAsia="標楷體" w:hAnsi="標楷體" w:hint="eastAsia"/>
          <w:b/>
          <w:bCs/>
          <w:sz w:val="36"/>
          <w:szCs w:val="26"/>
        </w:rPr>
        <w:t>課-說課</w:t>
      </w:r>
    </w:p>
    <w:p w:rsidR="006739E9" w:rsidRPr="00BC4C92" w:rsidRDefault="00FC1CC8" w:rsidP="00BC4C92">
      <w:pPr>
        <w:ind w:left="1387" w:hangingChars="385" w:hanging="1387"/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BC4C92">
        <w:rPr>
          <w:rFonts w:ascii="標楷體" w:eastAsia="標楷體" w:hAnsi="標楷體" w:hint="eastAsia"/>
          <w:b/>
          <w:bCs/>
          <w:sz w:val="36"/>
          <w:szCs w:val="26"/>
        </w:rPr>
        <w:t>會議紀</w:t>
      </w:r>
      <w:r w:rsidR="006739E9" w:rsidRPr="00BC4C92">
        <w:rPr>
          <w:rFonts w:ascii="標楷體" w:eastAsia="標楷體" w:hAnsi="標楷體" w:hint="eastAsia"/>
          <w:b/>
          <w:bCs/>
          <w:sz w:val="36"/>
          <w:szCs w:val="26"/>
        </w:rPr>
        <w:t>錄</w:t>
      </w:r>
    </w:p>
    <w:p w:rsidR="006739E9" w:rsidRPr="005D3A36" w:rsidRDefault="00270CBA" w:rsidP="004833F8">
      <w:pPr>
        <w:spacing w:line="800" w:lineRule="exact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6739E9" w:rsidRPr="005D3A36">
        <w:rPr>
          <w:rFonts w:ascii="標楷體" w:eastAsia="標楷體" w:hAnsi="標楷體" w:hint="eastAsia"/>
          <w:b/>
          <w:bCs/>
          <w:sz w:val="28"/>
          <w:szCs w:val="28"/>
        </w:rPr>
        <w:t>時間：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CF2AB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CF2ABF" w:rsidRPr="005D3A36">
        <w:rPr>
          <w:rFonts w:ascii="標楷體" w:eastAsia="標楷體" w:hAnsi="標楷體" w:hint="eastAsia"/>
          <w:sz w:val="28"/>
          <w:szCs w:val="28"/>
        </w:rPr>
        <w:t>年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CF2AB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CF2ABF" w:rsidRPr="005D3A36">
        <w:rPr>
          <w:rFonts w:ascii="標楷體" w:eastAsia="標楷體" w:hAnsi="標楷體" w:hint="eastAsia"/>
          <w:sz w:val="28"/>
          <w:szCs w:val="28"/>
        </w:rPr>
        <w:t>月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CF2AB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CF2ABF" w:rsidRPr="005D3A36">
        <w:rPr>
          <w:rFonts w:ascii="標楷體" w:eastAsia="標楷體" w:hAnsi="標楷體" w:hint="eastAsia"/>
          <w:sz w:val="28"/>
          <w:szCs w:val="28"/>
        </w:rPr>
        <w:t>日（週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CF2ABF" w:rsidRPr="005D3A36">
        <w:rPr>
          <w:rFonts w:ascii="標楷體" w:eastAsia="標楷體" w:hAnsi="標楷體" w:hint="eastAsia"/>
          <w:sz w:val="28"/>
          <w:szCs w:val="28"/>
        </w:rPr>
        <w:t>）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CF2AB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CF2ABF" w:rsidRPr="005D3A36">
        <w:rPr>
          <w:rFonts w:ascii="標楷體" w:eastAsia="標楷體" w:hAnsi="標楷體" w:hint="eastAsia"/>
          <w:sz w:val="28"/>
          <w:szCs w:val="28"/>
        </w:rPr>
        <w:t>：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CF2AB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F2ABF">
        <w:rPr>
          <w:rFonts w:ascii="標楷體" w:eastAsia="標楷體" w:hAnsi="標楷體" w:hint="eastAsia"/>
          <w:sz w:val="28"/>
          <w:szCs w:val="28"/>
        </w:rPr>
        <w:t>~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CF2AB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CF2ABF" w:rsidRPr="005D3A36">
        <w:rPr>
          <w:rFonts w:ascii="標楷體" w:eastAsia="標楷體" w:hAnsi="標楷體" w:hint="eastAsia"/>
          <w:sz w:val="28"/>
          <w:szCs w:val="28"/>
        </w:rPr>
        <w:t>：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CF2AB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F2ABF"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</w:p>
    <w:p w:rsidR="002B0899" w:rsidRDefault="00270CBA" w:rsidP="004833F8">
      <w:pPr>
        <w:spacing w:line="800" w:lineRule="exact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="006739E9" w:rsidRPr="005D3A36">
        <w:rPr>
          <w:rFonts w:ascii="標楷體" w:eastAsia="標楷體" w:hAnsi="標楷體" w:hint="eastAsia"/>
          <w:b/>
          <w:bCs/>
          <w:sz w:val="28"/>
          <w:szCs w:val="28"/>
        </w:rPr>
        <w:t>地點：</w:t>
      </w:r>
      <w:r w:rsidR="002B0899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</w:t>
      </w:r>
    </w:p>
    <w:p w:rsidR="006739E9" w:rsidRPr="005D3A36" w:rsidRDefault="002B0899" w:rsidP="002B0899">
      <w:pPr>
        <w:spacing w:line="800" w:lineRule="exact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主席：                          四</w:t>
      </w:r>
      <w:r w:rsidR="006739E9" w:rsidRPr="005D3A36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紀錄：</w:t>
      </w:r>
    </w:p>
    <w:p w:rsidR="00216109" w:rsidRPr="005D3A36" w:rsidRDefault="002B0899" w:rsidP="004833F8">
      <w:pPr>
        <w:spacing w:line="800" w:lineRule="exact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="00216109" w:rsidRPr="005D3A36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出席人員：</w:t>
      </w:r>
      <w:r w:rsidR="00E15932">
        <w:rPr>
          <w:rFonts w:ascii="標楷體" w:eastAsia="標楷體" w:hAnsi="標楷體" w:hint="eastAsia"/>
          <w:b/>
          <w:bCs/>
          <w:sz w:val="28"/>
          <w:szCs w:val="28"/>
        </w:rPr>
        <w:t>詳見</w:t>
      </w:r>
      <w:r w:rsidR="00E15932" w:rsidRPr="00E8139F">
        <w:rPr>
          <w:rFonts w:ascii="標楷體" w:eastAsia="標楷體" w:hAnsi="標楷體" w:hint="eastAsia"/>
          <w:b/>
          <w:bCs/>
          <w:sz w:val="28"/>
          <w:szCs w:val="28"/>
        </w:rPr>
        <w:t>簽到</w:t>
      </w:r>
      <w:r w:rsidR="00E15932">
        <w:rPr>
          <w:rFonts w:ascii="標楷體" w:eastAsia="標楷體" w:hAnsi="標楷體" w:hint="eastAsia"/>
          <w:b/>
          <w:bCs/>
          <w:sz w:val="28"/>
          <w:szCs w:val="28"/>
        </w:rPr>
        <w:t>表。</w:t>
      </w:r>
    </w:p>
    <w:p w:rsidR="006739E9" w:rsidRPr="005D3A36" w:rsidRDefault="002B0899" w:rsidP="004833F8">
      <w:pPr>
        <w:spacing w:line="800" w:lineRule="exact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6739E9" w:rsidRPr="005D3A36">
        <w:rPr>
          <w:rFonts w:ascii="標楷體" w:eastAsia="標楷體" w:hAnsi="標楷體" w:hint="eastAsia"/>
          <w:b/>
          <w:bCs/>
          <w:sz w:val="28"/>
          <w:szCs w:val="28"/>
        </w:rPr>
        <w:t>、會議內容：</w:t>
      </w:r>
    </w:p>
    <w:p w:rsidR="006739E9" w:rsidRPr="00CF2ABF" w:rsidRDefault="00270CBA" w:rsidP="005F677C">
      <w:pPr>
        <w:spacing w:line="700" w:lineRule="exact"/>
        <w:ind w:firstLineChars="100" w:firstLine="280"/>
        <w:rPr>
          <w:rFonts w:ascii="標楷體" w:eastAsia="標楷體" w:hAnsi="標楷體"/>
          <w:bCs/>
          <w:color w:val="002060"/>
          <w:sz w:val="28"/>
          <w:szCs w:val="32"/>
        </w:rPr>
      </w:pPr>
      <w:r w:rsidRPr="00CF2ABF">
        <w:rPr>
          <w:rFonts w:ascii="標楷體" w:eastAsia="標楷體" w:hAnsi="標楷體" w:hint="eastAsia"/>
          <w:bCs/>
          <w:color w:val="002060"/>
          <w:sz w:val="28"/>
          <w:szCs w:val="32"/>
        </w:rPr>
        <w:t>(</w:t>
      </w:r>
      <w:r w:rsidR="006739E9" w:rsidRPr="00CF2ABF">
        <w:rPr>
          <w:rFonts w:ascii="標楷體" w:eastAsia="標楷體" w:hAnsi="標楷體" w:hint="eastAsia"/>
          <w:bCs/>
          <w:color w:val="002060"/>
          <w:sz w:val="28"/>
          <w:szCs w:val="32"/>
        </w:rPr>
        <w:t>一</w:t>
      </w:r>
      <w:r w:rsidRPr="00CF2ABF">
        <w:rPr>
          <w:rFonts w:ascii="標楷體" w:eastAsia="標楷體" w:hAnsi="標楷體" w:hint="eastAsia"/>
          <w:bCs/>
          <w:color w:val="002060"/>
          <w:sz w:val="28"/>
          <w:szCs w:val="32"/>
        </w:rPr>
        <w:t>)</w:t>
      </w:r>
      <w:r w:rsidRPr="00CF2ABF">
        <w:rPr>
          <w:rFonts w:ascii="標楷體" w:eastAsia="標楷體" w:hint="eastAsia"/>
          <w:color w:val="002060"/>
          <w:sz w:val="28"/>
          <w:szCs w:val="32"/>
        </w:rPr>
        <w:t>公開授課</w:t>
      </w:r>
      <w:r w:rsidR="00655354">
        <w:rPr>
          <w:rFonts w:ascii="標楷體" w:eastAsia="標楷體" w:hint="eastAsia"/>
          <w:color w:val="002060"/>
          <w:sz w:val="28"/>
          <w:szCs w:val="32"/>
        </w:rPr>
        <w:t>教師</w:t>
      </w:r>
      <w:r w:rsidRPr="00CF2ABF">
        <w:rPr>
          <w:rFonts w:ascii="標楷體" w:eastAsia="標楷體" w:hint="eastAsia"/>
          <w:color w:val="002060"/>
          <w:sz w:val="28"/>
          <w:szCs w:val="32"/>
        </w:rPr>
        <w:t>課前說明</w:t>
      </w:r>
    </w:p>
    <w:p w:rsidR="00CF2ABF" w:rsidRPr="00CF2ABF" w:rsidRDefault="00CF2ABF" w:rsidP="005F677C">
      <w:pPr>
        <w:spacing w:line="700" w:lineRule="exact"/>
        <w:ind w:leftChars="277" w:left="1037" w:hangingChars="133" w:hanging="372"/>
        <w:rPr>
          <w:rFonts w:ascii="標楷體" w:eastAsia="標楷體" w:hAnsi="標楷體"/>
          <w:color w:val="002060"/>
          <w:sz w:val="28"/>
          <w:szCs w:val="28"/>
        </w:rPr>
      </w:pPr>
      <w:r w:rsidRPr="00CF2ABF">
        <w:rPr>
          <w:rFonts w:ascii="標楷體" w:eastAsia="標楷體" w:hAnsi="標楷體" w:hint="eastAsia"/>
          <w:bCs/>
          <w:color w:val="002060"/>
          <w:sz w:val="28"/>
          <w:szCs w:val="32"/>
        </w:rPr>
        <w:t>1.</w:t>
      </w:r>
      <w:r w:rsidRPr="00CF2ABF">
        <w:rPr>
          <w:rFonts w:ascii="標楷體" w:eastAsia="標楷體" w:hAnsi="標楷體" w:hint="eastAsia"/>
          <w:color w:val="002060"/>
          <w:sz w:val="28"/>
          <w:szCs w:val="28"/>
        </w:rPr>
        <w:t>班級特性分析</w:t>
      </w:r>
      <w:r w:rsidR="004833F8">
        <w:rPr>
          <w:rFonts w:ascii="標楷體" w:eastAsia="標楷體" w:hAnsi="標楷體" w:hint="eastAsia"/>
          <w:color w:val="002060"/>
          <w:sz w:val="28"/>
          <w:szCs w:val="28"/>
        </w:rPr>
        <w:t>：</w:t>
      </w:r>
    </w:p>
    <w:p w:rsidR="00DC28F6" w:rsidRPr="00CF2ABF" w:rsidRDefault="00CF2ABF" w:rsidP="005F677C">
      <w:pPr>
        <w:spacing w:line="700" w:lineRule="exact"/>
        <w:ind w:leftChars="277" w:left="1037" w:hangingChars="133" w:hanging="372"/>
        <w:rPr>
          <w:rFonts w:ascii="標楷體" w:eastAsia="標楷體" w:hAnsi="標楷體"/>
          <w:bCs/>
          <w:color w:val="002060"/>
          <w:sz w:val="28"/>
          <w:szCs w:val="32"/>
        </w:rPr>
      </w:pPr>
      <w:r w:rsidRPr="00CF2ABF">
        <w:rPr>
          <w:rFonts w:ascii="標楷體" w:eastAsia="標楷體" w:hAnsi="標楷體" w:hint="eastAsia"/>
          <w:bCs/>
          <w:color w:val="002060"/>
          <w:sz w:val="28"/>
          <w:szCs w:val="32"/>
        </w:rPr>
        <w:t>2.</w:t>
      </w:r>
      <w:r w:rsidRPr="00CF2ABF">
        <w:rPr>
          <w:rFonts w:ascii="標楷體" w:eastAsia="標楷體" w:hAnsi="標楷體" w:hint="eastAsia"/>
          <w:color w:val="002060"/>
          <w:sz w:val="28"/>
          <w:szCs w:val="28"/>
        </w:rPr>
        <w:t>該堂課</w:t>
      </w:r>
      <w:r w:rsidR="004833F8">
        <w:rPr>
          <w:rFonts w:ascii="標楷體" w:eastAsia="標楷體" w:hAnsi="標楷體" w:hint="eastAsia"/>
          <w:color w:val="002060"/>
          <w:sz w:val="28"/>
          <w:szCs w:val="28"/>
        </w:rPr>
        <w:t>教學設計簡介：詳見教案。</w:t>
      </w:r>
    </w:p>
    <w:p w:rsidR="00C46EC2" w:rsidRPr="004833F8" w:rsidRDefault="00E61745" w:rsidP="005F677C">
      <w:pPr>
        <w:spacing w:line="700" w:lineRule="exact"/>
        <w:rPr>
          <w:rFonts w:ascii="標楷體" w:eastAsia="標楷體" w:hAnsi="標楷體"/>
          <w:color w:val="002060"/>
          <w:sz w:val="28"/>
          <w:szCs w:val="32"/>
        </w:rPr>
      </w:pPr>
      <w:r>
        <w:rPr>
          <w:rFonts w:ascii="標楷體" w:eastAsia="標楷體" w:hAnsi="標楷體" w:hint="eastAsia"/>
          <w:bCs/>
          <w:color w:val="002060"/>
          <w:sz w:val="28"/>
          <w:szCs w:val="32"/>
        </w:rPr>
        <w:t xml:space="preserve">  </w:t>
      </w:r>
      <w:r w:rsidR="00270CBA" w:rsidRPr="00CF2ABF">
        <w:rPr>
          <w:rFonts w:ascii="標楷體" w:eastAsia="標楷體" w:hAnsi="標楷體" w:hint="eastAsia"/>
          <w:bCs/>
          <w:color w:val="002060"/>
          <w:sz w:val="28"/>
          <w:szCs w:val="32"/>
        </w:rPr>
        <w:t>(</w:t>
      </w:r>
      <w:r w:rsidR="00C46EC2" w:rsidRPr="00CF2ABF">
        <w:rPr>
          <w:rFonts w:ascii="標楷體" w:eastAsia="標楷體" w:hAnsi="標楷體" w:hint="eastAsia"/>
          <w:bCs/>
          <w:color w:val="002060"/>
          <w:sz w:val="28"/>
          <w:szCs w:val="32"/>
        </w:rPr>
        <w:t>二</w:t>
      </w:r>
      <w:r w:rsidR="00270CBA" w:rsidRPr="00CF2ABF">
        <w:rPr>
          <w:rFonts w:ascii="標楷體" w:eastAsia="標楷體" w:hAnsi="標楷體" w:hint="eastAsia"/>
          <w:bCs/>
          <w:color w:val="002060"/>
          <w:sz w:val="28"/>
          <w:szCs w:val="32"/>
        </w:rPr>
        <w:t>)</w:t>
      </w:r>
      <w:r w:rsidR="00270CBA" w:rsidRPr="00CF2ABF">
        <w:rPr>
          <w:rFonts w:ascii="標楷體" w:eastAsia="標楷體" w:hint="eastAsia"/>
          <w:color w:val="002060"/>
          <w:sz w:val="28"/>
          <w:szCs w:val="32"/>
        </w:rPr>
        <w:t>觀課重點</w:t>
      </w:r>
      <w:r w:rsidR="00270CBA" w:rsidRPr="00CF2ABF">
        <w:rPr>
          <w:rFonts w:ascii="標楷體" w:eastAsia="標楷體" w:hAnsi="標楷體" w:hint="eastAsia"/>
          <w:color w:val="002060"/>
          <w:sz w:val="28"/>
          <w:szCs w:val="32"/>
        </w:rPr>
        <w:t>：</w:t>
      </w:r>
      <w:r w:rsidR="004833F8">
        <w:rPr>
          <w:rFonts w:ascii="標楷體" w:eastAsia="標楷體" w:hAnsi="標楷體" w:hint="eastAsia"/>
          <w:color w:val="002060"/>
          <w:sz w:val="28"/>
          <w:szCs w:val="32"/>
        </w:rPr>
        <w:t>教師教室動線、教師語言流向、學生參與活動程度……</w:t>
      </w:r>
    </w:p>
    <w:p w:rsidR="00E61745" w:rsidRPr="005D3A36" w:rsidRDefault="00E61745" w:rsidP="005F677C">
      <w:pPr>
        <w:spacing w:line="70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</w:t>
      </w:r>
      <w:r w:rsidRPr="00E61745">
        <w:rPr>
          <w:rFonts w:ascii="標楷體" w:eastAsia="標楷體" w:hint="eastAsia"/>
          <w:color w:val="002060"/>
          <w:sz w:val="28"/>
        </w:rPr>
        <w:t>(三)其他討論</w:t>
      </w:r>
      <w:r>
        <w:rPr>
          <w:rFonts w:ascii="標楷體" w:eastAsia="標楷體" w:hint="eastAsia"/>
          <w:color w:val="002060"/>
          <w:sz w:val="28"/>
        </w:rPr>
        <w:t>：</w:t>
      </w:r>
    </w:p>
    <w:p w:rsidR="00DC28F6" w:rsidRDefault="00E61745" w:rsidP="005F677C">
      <w:pPr>
        <w:spacing w:line="700" w:lineRule="exact"/>
        <w:ind w:leftChars="177" w:left="1077" w:hangingChars="233" w:hanging="652"/>
        <w:rPr>
          <w:rFonts w:ascii="標楷體" w:eastAsia="標楷體" w:hAnsi="標楷體"/>
          <w:bCs/>
          <w:color w:val="002060"/>
          <w:sz w:val="28"/>
          <w:szCs w:val="28"/>
        </w:rPr>
      </w:pPr>
      <w:r>
        <w:rPr>
          <w:rFonts w:ascii="標楷體" w:eastAsia="標楷體" w:hAnsi="標楷體" w:hint="eastAsia"/>
          <w:bCs/>
          <w:color w:val="002060"/>
          <w:sz w:val="28"/>
          <w:szCs w:val="28"/>
        </w:rPr>
        <w:t xml:space="preserve">  1.拍照攝影分工</w:t>
      </w:r>
      <w:r w:rsidR="00655354">
        <w:rPr>
          <w:rFonts w:ascii="標楷體" w:eastAsia="標楷體" w:hAnsi="標楷體" w:hint="eastAsia"/>
          <w:bCs/>
          <w:color w:val="002060"/>
          <w:sz w:val="28"/>
          <w:szCs w:val="28"/>
        </w:rPr>
        <w:t>。</w:t>
      </w:r>
    </w:p>
    <w:p w:rsidR="00DC28F6" w:rsidRPr="001707BC" w:rsidRDefault="00E61745" w:rsidP="001707BC">
      <w:pPr>
        <w:spacing w:line="700" w:lineRule="exact"/>
        <w:ind w:leftChars="177" w:left="1077" w:hangingChars="233" w:hanging="652"/>
        <w:rPr>
          <w:rFonts w:ascii="標楷體" w:eastAsia="標楷體" w:hAnsi="標楷體"/>
          <w:bCs/>
          <w:sz w:val="28"/>
          <w:szCs w:val="28"/>
        </w:rPr>
      </w:pPr>
      <w:r w:rsidRPr="00E61745">
        <w:rPr>
          <w:rFonts w:ascii="標楷體" w:eastAsia="標楷體" w:hAnsi="標楷體" w:hint="eastAsia"/>
          <w:bCs/>
          <w:color w:val="002060"/>
          <w:sz w:val="28"/>
          <w:szCs w:val="28"/>
        </w:rPr>
        <w:t xml:space="preserve">  2.</w:t>
      </w:r>
      <w:r w:rsidRPr="00E61745">
        <w:rPr>
          <w:rFonts w:ascii="標楷體" w:eastAsia="標楷體" w:hAnsi="標楷體" w:hint="eastAsia"/>
          <w:color w:val="002060"/>
          <w:sz w:val="28"/>
          <w:szCs w:val="28"/>
        </w:rPr>
        <w:t>錄影機架設於教室後方</w:t>
      </w:r>
      <w:r w:rsidR="00655354">
        <w:rPr>
          <w:rFonts w:ascii="標楷體" w:eastAsia="標楷體" w:hAnsi="標楷體" w:hint="eastAsia"/>
          <w:color w:val="002060"/>
          <w:sz w:val="28"/>
          <w:szCs w:val="28"/>
        </w:rPr>
        <w:t>，學生學</w:t>
      </w:r>
      <w:r w:rsidR="00655354" w:rsidRPr="00E61745">
        <w:rPr>
          <w:rFonts w:ascii="標楷體" w:eastAsia="標楷體" w:hAnsi="標楷體" w:hint="eastAsia"/>
          <w:color w:val="002060"/>
          <w:sz w:val="28"/>
          <w:szCs w:val="28"/>
        </w:rPr>
        <w:t>習與教師教學</w:t>
      </w:r>
      <w:r w:rsidR="00655354">
        <w:rPr>
          <w:rFonts w:ascii="標楷體" w:eastAsia="標楷體" w:hAnsi="標楷體" w:hint="eastAsia"/>
          <w:color w:val="002060"/>
          <w:sz w:val="28"/>
          <w:szCs w:val="28"/>
        </w:rPr>
        <w:t>過程同時錄影</w:t>
      </w:r>
      <w:r w:rsidRPr="00E61745">
        <w:rPr>
          <w:rFonts w:ascii="標楷體" w:eastAsia="標楷體" w:hAnsi="標楷體" w:hint="eastAsia"/>
          <w:color w:val="002060"/>
          <w:sz w:val="28"/>
          <w:szCs w:val="28"/>
        </w:rPr>
        <w:t>。</w:t>
      </w:r>
    </w:p>
    <w:p w:rsidR="001707BC" w:rsidRPr="001707BC" w:rsidRDefault="004833F8" w:rsidP="001707B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6739E9" w:rsidRPr="005D3A36">
        <w:rPr>
          <w:rFonts w:ascii="標楷體" w:eastAsia="標楷體" w:hAnsi="標楷體" w:hint="eastAsia"/>
          <w:b/>
          <w:bCs/>
          <w:sz w:val="28"/>
          <w:szCs w:val="28"/>
        </w:rPr>
        <w:t xml:space="preserve">、散會： </w:t>
      </w:r>
      <w:r w:rsidR="00C46EC2" w:rsidRPr="005D3A3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C46EC2" w:rsidRPr="005D3A3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6739E9" w:rsidRPr="004833F8">
        <w:rPr>
          <w:rFonts w:ascii="標楷體" w:eastAsia="標楷體" w:hAnsi="標楷體" w:hint="eastAsia"/>
          <w:bCs/>
          <w:sz w:val="28"/>
          <w:szCs w:val="28"/>
        </w:rPr>
        <w:t>時</w:t>
      </w:r>
      <w:r w:rsidR="00C46EC2" w:rsidRPr="004833F8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6739E9" w:rsidRPr="004833F8">
        <w:rPr>
          <w:rFonts w:ascii="標楷體" w:eastAsia="標楷體" w:hAnsi="標楷體" w:hint="eastAsia"/>
          <w:bCs/>
          <w:sz w:val="28"/>
          <w:szCs w:val="28"/>
        </w:rPr>
        <w:t xml:space="preserve"> 分</w:t>
      </w:r>
    </w:p>
    <w:p w:rsidR="00E907A9" w:rsidRDefault="001707BC" w:rsidP="00E907A9">
      <w:pPr>
        <w:ind w:leftChars="177" w:left="1078" w:hangingChars="233" w:hanging="653"/>
        <w:rPr>
          <w:rFonts w:ascii="標楷體" w:eastAsia="標楷體" w:hAnsi="標楷體"/>
          <w:b/>
          <w:bCs/>
          <w:color w:val="002060"/>
          <w:sz w:val="28"/>
          <w:szCs w:val="28"/>
        </w:rPr>
      </w:pPr>
      <w:r w:rsidRPr="005F677C">
        <w:rPr>
          <w:rFonts w:ascii="標楷體" w:eastAsia="標楷體" w:hAnsi="標楷體" w:hint="eastAsia"/>
          <w:b/>
          <w:bCs/>
          <w:color w:val="002060"/>
          <w:sz w:val="28"/>
          <w:szCs w:val="28"/>
        </w:rPr>
        <w:t>(會議內容</w:t>
      </w:r>
      <w:r>
        <w:rPr>
          <w:rFonts w:ascii="標楷體" w:eastAsia="標楷體" w:hAnsi="標楷體" w:hint="eastAsia"/>
          <w:b/>
          <w:bCs/>
          <w:color w:val="002060"/>
          <w:sz w:val="28"/>
          <w:szCs w:val="28"/>
        </w:rPr>
        <w:t>依</w:t>
      </w:r>
      <w:r w:rsidRPr="005F677C">
        <w:rPr>
          <w:rFonts w:ascii="標楷體" w:eastAsia="標楷體" w:hAnsi="標楷體" w:hint="eastAsia"/>
          <w:b/>
          <w:bCs/>
          <w:color w:val="002060"/>
          <w:sz w:val="28"/>
          <w:szCs w:val="28"/>
        </w:rPr>
        <w:t>實際討論</w:t>
      </w:r>
      <w:r>
        <w:rPr>
          <w:rFonts w:ascii="標楷體" w:eastAsia="標楷體" w:hAnsi="標楷體" w:hint="eastAsia"/>
          <w:b/>
          <w:bCs/>
          <w:color w:val="002060"/>
          <w:sz w:val="28"/>
          <w:szCs w:val="28"/>
        </w:rPr>
        <w:t>作</w:t>
      </w:r>
      <w:r w:rsidRPr="005F677C">
        <w:rPr>
          <w:rFonts w:ascii="標楷體" w:eastAsia="標楷體" w:hAnsi="標楷體" w:hint="eastAsia"/>
          <w:b/>
          <w:bCs/>
          <w:color w:val="002060"/>
          <w:sz w:val="28"/>
          <w:szCs w:val="28"/>
        </w:rPr>
        <w:t>載錄，藍色字體部分供教師</w:t>
      </w:r>
      <w:r>
        <w:rPr>
          <w:rFonts w:ascii="標楷體" w:eastAsia="標楷體" w:hAnsi="標楷體" w:hint="eastAsia"/>
          <w:b/>
          <w:bCs/>
          <w:color w:val="002060"/>
          <w:sz w:val="28"/>
          <w:szCs w:val="28"/>
        </w:rPr>
        <w:t>們</w:t>
      </w:r>
      <w:r w:rsidRPr="005F677C">
        <w:rPr>
          <w:rFonts w:ascii="標楷體" w:eastAsia="標楷體" w:hAnsi="標楷體" w:hint="eastAsia"/>
          <w:b/>
          <w:bCs/>
          <w:color w:val="002060"/>
          <w:sz w:val="28"/>
          <w:szCs w:val="28"/>
        </w:rPr>
        <w:t>參考。)</w:t>
      </w:r>
    </w:p>
    <w:p w:rsidR="00E907A9" w:rsidRDefault="00E907A9" w:rsidP="00E907A9">
      <w:pPr>
        <w:ind w:leftChars="177" w:left="1078" w:hangingChars="233" w:hanging="653"/>
        <w:rPr>
          <w:rFonts w:ascii="標楷體" w:eastAsia="標楷體" w:hAnsi="標楷體"/>
          <w:b/>
          <w:bCs/>
          <w:color w:val="002060"/>
          <w:sz w:val="28"/>
          <w:szCs w:val="28"/>
        </w:rPr>
      </w:pPr>
    </w:p>
    <w:p w:rsidR="00E907A9" w:rsidRDefault="00E907A9" w:rsidP="00E907A9">
      <w:pPr>
        <w:ind w:leftChars="177" w:left="1078" w:hangingChars="233" w:hanging="653"/>
        <w:rPr>
          <w:rFonts w:ascii="標楷體" w:eastAsia="標楷體" w:hAnsi="標楷體"/>
          <w:b/>
          <w:bCs/>
          <w:color w:val="002060"/>
          <w:sz w:val="28"/>
          <w:szCs w:val="28"/>
        </w:rPr>
      </w:pPr>
    </w:p>
    <w:p w:rsidR="00E907A9" w:rsidRDefault="00E907A9" w:rsidP="00E907A9">
      <w:pPr>
        <w:ind w:leftChars="177" w:left="1078" w:hangingChars="233" w:hanging="653"/>
        <w:rPr>
          <w:rFonts w:ascii="標楷體" w:eastAsia="標楷體" w:hAnsi="標楷體"/>
          <w:b/>
          <w:bCs/>
          <w:color w:val="002060"/>
          <w:sz w:val="28"/>
          <w:szCs w:val="28"/>
        </w:rPr>
      </w:pPr>
    </w:p>
    <w:p w:rsidR="00BC4C92" w:rsidRDefault="00E907A9" w:rsidP="00E907A9">
      <w:pPr>
        <w:ind w:leftChars="177" w:left="1078" w:hangingChars="233" w:hanging="653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115F3E" w:rsidRDefault="00115F3E" w:rsidP="00115F3E">
      <w:pPr>
        <w:ind w:hanging="454"/>
        <w:jc w:val="center"/>
        <w:rPr>
          <w:rFonts w:ascii="標楷體" w:eastAsia="標楷體" w:hAnsi="標楷體"/>
          <w:b/>
          <w:bCs/>
          <w:sz w:val="36"/>
          <w:szCs w:val="26"/>
        </w:rPr>
      </w:pPr>
      <w:r w:rsidRPr="00BC4C92">
        <w:rPr>
          <w:rFonts w:ascii="標楷體" w:eastAsia="標楷體" w:hAnsi="標楷體"/>
          <w:b/>
          <w:bCs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F4A1E1" wp14:editId="39F31A7E">
                <wp:simplePos x="0" y="0"/>
                <wp:positionH relativeFrom="column">
                  <wp:posOffset>-179553</wp:posOffset>
                </wp:positionH>
                <wp:positionV relativeFrom="paragraph">
                  <wp:posOffset>-335559</wp:posOffset>
                </wp:positionV>
                <wp:extent cx="1704442" cy="378692"/>
                <wp:effectExtent l="0" t="0" r="10160" b="2159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442" cy="378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F3E" w:rsidRPr="00172536" w:rsidRDefault="00115F3E" w:rsidP="00115F3E">
                            <w:pPr>
                              <w:spacing w:line="38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A53801">
                              <w:rPr>
                                <w:rFonts w:ascii="新細明體" w:hAnsi="新細明體" w:hint="eastAsia"/>
                                <w:b/>
                              </w:rPr>
                              <w:t>★</w:t>
                            </w:r>
                            <w:r w:rsidRPr="0017253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二</w:t>
                            </w:r>
                            <w:r w:rsidR="002B089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-</w:t>
                            </w:r>
                            <w:r w:rsidR="002D4F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2</w:t>
                            </w:r>
                            <w:r w:rsidR="00C02B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2B089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教專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15pt;margin-top:-26.4pt;width:134.2pt;height:2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">
                <v:textbox>
                  <w:txbxContent>
                    <w:p w:rsidR="00115F3E" w:rsidRPr="00172536" w:rsidRDefault="00115F3E" w:rsidP="00115F3E">
                      <w:pPr>
                        <w:spacing w:line="38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A53801">
                        <w:rPr>
                          <w:rFonts w:ascii="新細明體" w:hAnsi="新細明體" w:hint="eastAsia"/>
                          <w:b/>
                        </w:rPr>
                        <w:t>★</w:t>
                      </w:r>
                      <w:r w:rsidRPr="00172536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二</w:t>
                      </w:r>
                      <w:r w:rsidR="002B089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-</w:t>
                      </w:r>
                      <w:r w:rsidR="002D4FA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2</w:t>
                      </w:r>
                      <w:r w:rsidR="00C02B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="002B089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教專版</w:t>
                      </w:r>
                    </w:p>
                  </w:txbxContent>
                </v:textbox>
              </v:shape>
            </w:pict>
          </mc:Fallback>
        </mc:AlternateContent>
      </w:r>
      <w:r w:rsidRPr="00BC4C92">
        <w:rPr>
          <w:rFonts w:ascii="標楷體" w:eastAsia="標楷體" w:hAnsi="標楷體" w:hint="eastAsia"/>
          <w:b/>
          <w:bCs/>
          <w:sz w:val="36"/>
          <w:szCs w:val="26"/>
        </w:rPr>
        <w:t>臺北市立景興國民中學</w:t>
      </w:r>
      <w:r w:rsidRPr="00BC4C92">
        <w:rPr>
          <w:rFonts w:ascii="標楷體" w:eastAsia="標楷體" w:hAnsi="標楷體"/>
          <w:b/>
          <w:bCs/>
          <w:sz w:val="36"/>
          <w:szCs w:val="26"/>
        </w:rPr>
        <w:t xml:space="preserve"> </w:t>
      </w:r>
      <w:r w:rsidRPr="00BC4C92">
        <w:rPr>
          <w:rFonts w:ascii="標楷體" w:eastAsia="標楷體" w:hAnsi="標楷體" w:hint="eastAsia"/>
          <w:b/>
          <w:bCs/>
          <w:sz w:val="36"/>
          <w:szCs w:val="26"/>
        </w:rPr>
        <w:t xml:space="preserve">   學年度第 學期</w:t>
      </w:r>
      <w:r>
        <w:rPr>
          <w:rFonts w:ascii="標楷體" w:eastAsia="標楷體" w:hAnsi="標楷體" w:hint="eastAsia"/>
          <w:b/>
          <w:bCs/>
          <w:sz w:val="36"/>
          <w:szCs w:val="26"/>
        </w:rPr>
        <w:t>公開授</w:t>
      </w:r>
      <w:r w:rsidRPr="00BC4C92">
        <w:rPr>
          <w:rFonts w:ascii="標楷體" w:eastAsia="標楷體" w:hAnsi="標楷體" w:hint="eastAsia"/>
          <w:b/>
          <w:bCs/>
          <w:sz w:val="36"/>
          <w:szCs w:val="26"/>
        </w:rPr>
        <w:t>課</w:t>
      </w:r>
    </w:p>
    <w:p w:rsidR="00115F3E" w:rsidRPr="004F5345" w:rsidRDefault="00115F3E" w:rsidP="00115F3E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學觀察-</w:t>
      </w:r>
      <w:r w:rsidRPr="004F5345">
        <w:rPr>
          <w:rFonts w:ascii="標楷體" w:eastAsia="標楷體" w:hAnsi="標楷體" w:hint="eastAsia"/>
          <w:b/>
          <w:sz w:val="32"/>
          <w:szCs w:val="32"/>
        </w:rPr>
        <w:t>觀察前會談紀錄表</w:t>
      </w:r>
    </w:p>
    <w:p w:rsidR="00115F3E" w:rsidRPr="00DE5016" w:rsidRDefault="00115F3E" w:rsidP="00115F3E">
      <w:pPr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 w:rsidRPr="00DE5016">
        <w:rPr>
          <w:rFonts w:ascii="標楷體" w:eastAsia="標楷體" w:hAnsi="標楷體" w:hint="eastAsia"/>
          <w:sz w:val="28"/>
          <w:szCs w:val="28"/>
        </w:rPr>
        <w:t>受評教師：_________任教年級：__________任教領域/科目：_________________</w:t>
      </w:r>
    </w:p>
    <w:p w:rsidR="00115F3E" w:rsidRPr="00DE5016" w:rsidRDefault="00115F3E" w:rsidP="00115F3E">
      <w:pPr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 w:rsidRPr="00DE5016">
        <w:rPr>
          <w:rFonts w:ascii="標楷體" w:eastAsia="標楷體" w:hAnsi="標楷體" w:hint="eastAsia"/>
          <w:sz w:val="28"/>
          <w:szCs w:val="28"/>
        </w:rPr>
        <w:t>教學單元：_____________________________________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E5016">
        <w:rPr>
          <w:rFonts w:ascii="標楷體" w:eastAsia="標楷體" w:hAnsi="標楷體" w:hint="eastAsia"/>
          <w:sz w:val="28"/>
          <w:szCs w:val="28"/>
        </w:rPr>
        <w:t>評鑑人員：</w:t>
      </w:r>
      <w:r w:rsidR="002D4FA0" w:rsidRPr="002D4FA0">
        <w:rPr>
          <w:rFonts w:ascii="標楷體" w:eastAsia="標楷體" w:hAnsi="標楷體" w:hint="eastAsia"/>
          <w:sz w:val="28"/>
          <w:szCs w:val="28"/>
        </w:rPr>
        <w:t>詳見簽到表</w:t>
      </w:r>
    </w:p>
    <w:p w:rsidR="00115F3E" w:rsidRPr="00115F3E" w:rsidRDefault="00115F3E" w:rsidP="00115F3E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E5016">
        <w:rPr>
          <w:rFonts w:ascii="標楷體" w:eastAsia="標楷體" w:hAnsi="標楷體"/>
          <w:sz w:val="28"/>
          <w:szCs w:val="28"/>
        </w:rPr>
        <w:t>會談</w:t>
      </w:r>
      <w:r w:rsidRPr="00DE5016">
        <w:rPr>
          <w:rFonts w:ascii="標楷體" w:eastAsia="標楷體" w:hAnsi="標楷體" w:hint="eastAsia"/>
          <w:sz w:val="28"/>
          <w:szCs w:val="28"/>
        </w:rPr>
        <w:t>時間：</w:t>
      </w:r>
      <w:r w:rsidRPr="00115F3E">
        <w:rPr>
          <w:rFonts w:ascii="標楷體" w:eastAsia="標楷體" w:hAnsi="標楷體" w:hint="eastAsia"/>
          <w:sz w:val="28"/>
          <w:szCs w:val="28"/>
        </w:rPr>
        <w:t>___</w:t>
      </w:r>
      <w:r w:rsidRPr="00115F3E">
        <w:rPr>
          <w:rFonts w:ascii="標楷體" w:eastAsia="標楷體" w:hAnsi="標楷體" w:hint="eastAsia"/>
          <w:bCs/>
          <w:sz w:val="28"/>
          <w:szCs w:val="28"/>
        </w:rPr>
        <w:t>年___月___日</w:t>
      </w:r>
      <w:r w:rsidRPr="00115F3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115F3E">
        <w:rPr>
          <w:rFonts w:ascii="標楷體" w:eastAsia="標楷體" w:hAnsi="標楷體" w:hint="eastAsia"/>
          <w:sz w:val="28"/>
          <w:szCs w:val="28"/>
          <w:u w:val="single"/>
        </w:rPr>
        <w:t xml:space="preserve"> ：    </w:t>
      </w:r>
      <w:r w:rsidRPr="00115F3E">
        <w:rPr>
          <w:rFonts w:ascii="標楷體" w:eastAsia="標楷體" w:hAnsi="標楷體"/>
          <w:bCs/>
          <w:sz w:val="28"/>
          <w:szCs w:val="28"/>
        </w:rPr>
        <w:t>至</w:t>
      </w:r>
      <w:r w:rsidRPr="00115F3E">
        <w:rPr>
          <w:rFonts w:ascii="標楷體" w:eastAsia="標楷體" w:hAnsi="標楷體" w:hint="eastAsia"/>
          <w:sz w:val="28"/>
          <w:szCs w:val="28"/>
          <w:u w:val="single"/>
        </w:rPr>
        <w:t xml:space="preserve">     ：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15F3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115F3E">
        <w:rPr>
          <w:rFonts w:ascii="標楷體" w:eastAsia="標楷體" w:hAnsi="標楷體" w:hint="eastAsia"/>
          <w:bCs/>
          <w:sz w:val="28"/>
          <w:szCs w:val="28"/>
        </w:rPr>
        <w:t>地點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115F3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115F3E" w:rsidRPr="00115F3E" w:rsidRDefault="00115F3E" w:rsidP="00115F3E">
      <w:pPr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115F3E">
        <w:rPr>
          <w:rFonts w:ascii="標楷體" w:eastAsia="標楷體" w:hAnsi="標楷體" w:hint="eastAsia"/>
          <w:sz w:val="28"/>
          <w:szCs w:val="28"/>
        </w:rPr>
        <w:t>預定入班教學觀察時間：</w:t>
      </w:r>
      <w:r w:rsidRPr="00115F3E">
        <w:rPr>
          <w:rFonts w:ascii="標楷體" w:eastAsia="標楷體" w:hAnsi="標楷體" w:hint="eastAsia"/>
          <w:color w:val="FF0000"/>
          <w:sz w:val="28"/>
          <w:szCs w:val="28"/>
        </w:rPr>
        <w:t>_</w:t>
      </w:r>
      <w:r w:rsidRPr="00115F3E">
        <w:rPr>
          <w:rFonts w:ascii="標楷體" w:eastAsia="標楷體" w:hAnsi="標楷體" w:hint="eastAsia"/>
          <w:sz w:val="28"/>
          <w:szCs w:val="28"/>
        </w:rPr>
        <w:t>__</w:t>
      </w:r>
      <w:r w:rsidRPr="00115F3E">
        <w:rPr>
          <w:rFonts w:ascii="標楷體" w:eastAsia="標楷體" w:hAnsi="標楷體" w:hint="eastAsia"/>
          <w:bCs/>
          <w:sz w:val="28"/>
          <w:szCs w:val="28"/>
        </w:rPr>
        <w:t>年___月___日</w:t>
      </w:r>
      <w:r w:rsidRPr="00115F3E">
        <w:rPr>
          <w:rFonts w:ascii="標楷體" w:eastAsia="標楷體" w:hAnsi="標楷體" w:hint="eastAsia"/>
          <w:sz w:val="28"/>
          <w:szCs w:val="28"/>
          <w:u w:val="single"/>
        </w:rPr>
        <w:t xml:space="preserve">    ：    </w:t>
      </w:r>
      <w:r w:rsidRPr="00115F3E">
        <w:rPr>
          <w:rFonts w:ascii="標楷體" w:eastAsia="標楷體" w:hAnsi="標楷體"/>
          <w:bCs/>
          <w:sz w:val="28"/>
          <w:szCs w:val="28"/>
        </w:rPr>
        <w:t>至</w:t>
      </w:r>
      <w:r w:rsidRPr="00115F3E">
        <w:rPr>
          <w:rFonts w:ascii="標楷體" w:eastAsia="標楷體" w:hAnsi="標楷體" w:hint="eastAsia"/>
          <w:sz w:val="28"/>
          <w:szCs w:val="28"/>
          <w:u w:val="single"/>
        </w:rPr>
        <w:t xml:space="preserve">    ：   </w:t>
      </w:r>
      <w:r w:rsidRPr="00115F3E">
        <w:rPr>
          <w:rFonts w:ascii="標楷體" w:eastAsia="標楷體" w:hAnsi="標楷體" w:hint="eastAsia"/>
          <w:bCs/>
          <w:sz w:val="28"/>
          <w:szCs w:val="28"/>
        </w:rPr>
        <w:t>地點：</w:t>
      </w:r>
      <w:r w:rsidRPr="00115F3E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　      </w:t>
      </w:r>
      <w:r w:rsidRPr="00115F3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115F3E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ㄧ、教學目標：</w:t>
      </w: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2060"/>
          <w:sz w:val="28"/>
          <w:szCs w:val="28"/>
        </w:rPr>
        <w:t>詳見教案能力指標。</w:t>
      </w: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二、教材內容：</w:t>
      </w: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2060"/>
          <w:sz w:val="28"/>
          <w:szCs w:val="28"/>
        </w:rPr>
        <w:t xml:space="preserve">    詳見教案教學活動內容。</w:t>
      </w: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三、學生經驗：</w:t>
      </w: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2060"/>
          <w:sz w:val="28"/>
          <w:szCs w:val="28"/>
        </w:rPr>
        <w:t>詳見教案學生特質分析。</w:t>
      </w: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四、教學活動（含學生學習策略）：</w:t>
      </w: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2060"/>
          <w:sz w:val="28"/>
          <w:szCs w:val="28"/>
        </w:rPr>
        <w:t>詳見教案教學活動內容。</w:t>
      </w: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五、教學評量方式</w:t>
      </w:r>
      <w:r w:rsidR="00100483" w:rsidRPr="004F5345">
        <w:rPr>
          <w:rFonts w:ascii="標楷體" w:eastAsia="標楷體" w:hAnsi="標楷體" w:hint="eastAsia"/>
          <w:sz w:val="28"/>
          <w:szCs w:val="28"/>
        </w:rPr>
        <w:t>：</w:t>
      </w:r>
    </w:p>
    <w:p w:rsidR="00115F3E" w:rsidRPr="007E1A15" w:rsidRDefault="00115F3E" w:rsidP="007E1A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ind w:left="566" w:hangingChars="202" w:hanging="566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E1A15">
        <w:rPr>
          <w:rFonts w:ascii="標楷體" w:eastAsia="標楷體" w:hAnsi="標楷體" w:hint="eastAsia"/>
          <w:color w:val="002060"/>
          <w:sz w:val="28"/>
          <w:szCs w:val="28"/>
        </w:rPr>
        <w:t>詳見教案教學評量；或</w:t>
      </w:r>
      <w:r w:rsidR="00100483" w:rsidRPr="00100483">
        <w:rPr>
          <w:rFonts w:ascii="標楷體" w:eastAsia="標楷體" w:hAnsi="標楷體" w:hint="eastAsia"/>
          <w:color w:val="002060"/>
          <w:sz w:val="28"/>
          <w:szCs w:val="28"/>
        </w:rPr>
        <w:t>例如：紙筆測驗、學習單、提問、發表、實作評量、實驗、小組討論、自評、互評、角色扮演、作業、專題報告、其他</w:t>
      </w:r>
      <w:r w:rsidR="007E1A15">
        <w:rPr>
          <w:rFonts w:ascii="標楷體" w:eastAsia="標楷體" w:hAnsi="標楷體" w:hint="eastAsia"/>
          <w:color w:val="002060"/>
          <w:sz w:val="28"/>
          <w:szCs w:val="28"/>
        </w:rPr>
        <w:t>等</w:t>
      </w:r>
      <w:r w:rsidR="00100483" w:rsidRPr="00100483">
        <w:rPr>
          <w:rFonts w:ascii="標楷體" w:eastAsia="標楷體" w:hAnsi="標楷體" w:hint="eastAsia"/>
          <w:color w:val="002060"/>
          <w:sz w:val="28"/>
          <w:szCs w:val="28"/>
        </w:rPr>
        <w:t>。</w:t>
      </w: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六、觀察的焦點：(</w:t>
      </w:r>
      <w:r>
        <w:rPr>
          <w:rFonts w:ascii="標楷體" w:eastAsia="標楷體" w:hAnsi="標楷體" w:hint="eastAsia"/>
          <w:sz w:val="28"/>
          <w:szCs w:val="28"/>
        </w:rPr>
        <w:t>參考</w:t>
      </w:r>
      <w:r w:rsidRPr="004F5345">
        <w:rPr>
          <w:rFonts w:ascii="標楷體" w:eastAsia="標楷體" w:hAnsi="標楷體" w:hint="eastAsia"/>
          <w:sz w:val="28"/>
          <w:szCs w:val="28"/>
        </w:rPr>
        <w:t>評鑑規準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F5345">
        <w:rPr>
          <w:rFonts w:ascii="標楷體" w:eastAsia="標楷體" w:hAnsi="標楷體" w:hint="eastAsia"/>
          <w:sz w:val="28"/>
          <w:szCs w:val="28"/>
        </w:rPr>
        <w:t xml:space="preserve">可複選) </w:t>
      </w:r>
    </w:p>
    <w:p w:rsidR="00115F3E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新細明體" w:hAnsi="新細明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 xml:space="preserve">七、觀察的工具(可複選)： </w:t>
      </w: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F5345">
        <w:rPr>
          <w:rFonts w:ascii="標楷體" w:eastAsia="標楷體" w:hAnsi="標楷體" w:hint="eastAsia"/>
          <w:sz w:val="28"/>
          <w:szCs w:val="28"/>
        </w:rPr>
        <w:t>□教學觀察表(初</w:t>
      </w:r>
      <w:r w:rsidRPr="004F5345">
        <w:rPr>
          <w:rFonts w:ascii="標楷體" w:eastAsia="標楷體" w:hAnsi="標楷體"/>
          <w:sz w:val="28"/>
          <w:szCs w:val="28"/>
        </w:rPr>
        <w:t>階</w:t>
      </w:r>
      <w:r w:rsidRPr="004F5345">
        <w:rPr>
          <w:rFonts w:ascii="標楷體" w:eastAsia="標楷體" w:hAnsi="標楷體" w:hint="eastAsia"/>
          <w:sz w:val="28"/>
          <w:szCs w:val="28"/>
        </w:rPr>
        <w:t>認</w:t>
      </w:r>
      <w:r w:rsidRPr="004F5345">
        <w:rPr>
          <w:rFonts w:ascii="標楷體" w:eastAsia="標楷體" w:hAnsi="標楷體"/>
          <w:sz w:val="28"/>
          <w:szCs w:val="28"/>
        </w:rPr>
        <w:t>證必填</w:t>
      </w:r>
      <w:r w:rsidRPr="004F5345">
        <w:rPr>
          <w:rFonts w:ascii="標楷體" w:eastAsia="標楷體" w:hAnsi="標楷體" w:hint="eastAsia"/>
          <w:sz w:val="28"/>
          <w:szCs w:val="28"/>
        </w:rPr>
        <w:t>)</w:t>
      </w: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軼事紀錄表</w:t>
      </w: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教</w:t>
      </w:r>
      <w:r w:rsidRPr="004F5345">
        <w:rPr>
          <w:rFonts w:ascii="標楷體" w:eastAsia="標楷體" w:hAnsi="標楷體"/>
          <w:sz w:val="28"/>
          <w:szCs w:val="28"/>
        </w:rPr>
        <w:t>學</w:t>
      </w:r>
      <w:r w:rsidRPr="004F5345">
        <w:rPr>
          <w:rFonts w:ascii="標楷體" w:eastAsia="標楷體" w:hAnsi="標楷體" w:hint="eastAsia"/>
          <w:sz w:val="28"/>
          <w:szCs w:val="28"/>
        </w:rPr>
        <w:t>錄影回饋表</w:t>
      </w: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選擇性逐字紀錄表</w:t>
      </w: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省思札記回饋表</w:t>
      </w: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語言流動</w:t>
      </w: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教師移動</w:t>
      </w: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在工作中</w:t>
      </w: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佛蘭德斯互動分析法(Flanders)</w:t>
      </w: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其他：</w:t>
      </w: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F3E" w:rsidRPr="004F5345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八、回饋會談時間地點：（建議教學觀察三天內為佳）</w:t>
      </w:r>
    </w:p>
    <w:p w:rsidR="00115F3E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時間：_________</w:t>
      </w:r>
    </w:p>
    <w:p w:rsidR="00115F3E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地點：</w:t>
      </w:r>
    </w:p>
    <w:p w:rsidR="00115F3E" w:rsidRDefault="00115F3E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D3FF7" w:rsidRPr="004F5345" w:rsidRDefault="004D3FF7" w:rsidP="00115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4D3FF7" w:rsidRPr="004F5345" w:rsidSect="00967D81">
      <w:pgSz w:w="11906" w:h="16838"/>
      <w:pgMar w:top="851" w:right="851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47" w:rsidRDefault="000A3A47" w:rsidP="009D2420">
      <w:r>
        <w:separator/>
      </w:r>
    </w:p>
  </w:endnote>
  <w:endnote w:type="continuationSeparator" w:id="0">
    <w:p w:rsidR="000A3A47" w:rsidRDefault="000A3A47" w:rsidP="009D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47" w:rsidRDefault="000A3A47" w:rsidP="009D2420">
      <w:r>
        <w:separator/>
      </w:r>
    </w:p>
  </w:footnote>
  <w:footnote w:type="continuationSeparator" w:id="0">
    <w:p w:rsidR="000A3A47" w:rsidRDefault="000A3A47" w:rsidP="009D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5F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53C0F4D"/>
    <w:multiLevelType w:val="hybridMultilevel"/>
    <w:tmpl w:val="AE56CC94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79466D4"/>
    <w:multiLevelType w:val="hybridMultilevel"/>
    <w:tmpl w:val="D15A29CC"/>
    <w:lvl w:ilvl="0" w:tplc="E006C040">
      <w:start w:val="1"/>
      <w:numFmt w:val="taiwaneseCountingThousand"/>
      <w:lvlText w:val="(%1)"/>
      <w:lvlJc w:val="left"/>
      <w:pPr>
        <w:ind w:left="186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3">
    <w:nsid w:val="092D33F3"/>
    <w:multiLevelType w:val="hybridMultilevel"/>
    <w:tmpl w:val="1388BFE8"/>
    <w:lvl w:ilvl="0" w:tplc="F40ACD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9D7A7E"/>
    <w:multiLevelType w:val="hybridMultilevel"/>
    <w:tmpl w:val="B1F8ED90"/>
    <w:lvl w:ilvl="0" w:tplc="F42AB05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5">
    <w:nsid w:val="0E7B3499"/>
    <w:multiLevelType w:val="hybridMultilevel"/>
    <w:tmpl w:val="59F2FA18"/>
    <w:lvl w:ilvl="0" w:tplc="0554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76422D"/>
    <w:multiLevelType w:val="hybridMultilevel"/>
    <w:tmpl w:val="0FA82466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17B23F39"/>
    <w:multiLevelType w:val="hybridMultilevel"/>
    <w:tmpl w:val="531CF4CC"/>
    <w:lvl w:ilvl="0" w:tplc="B8B8E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44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AF8F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B80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1A0A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CA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BC2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5466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D49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1A7C2EDB"/>
    <w:multiLevelType w:val="hybridMultilevel"/>
    <w:tmpl w:val="F47CCA00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D3D555B"/>
    <w:multiLevelType w:val="hybridMultilevel"/>
    <w:tmpl w:val="8B522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3E76A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E7DA2"/>
    <w:multiLevelType w:val="hybridMultilevel"/>
    <w:tmpl w:val="CA2A5826"/>
    <w:lvl w:ilvl="0" w:tplc="B4385276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1">
    <w:nsid w:val="26386480"/>
    <w:multiLevelType w:val="hybridMultilevel"/>
    <w:tmpl w:val="2CCE4780"/>
    <w:lvl w:ilvl="0" w:tplc="44922A88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2">
    <w:nsid w:val="27DE3063"/>
    <w:multiLevelType w:val="hybridMultilevel"/>
    <w:tmpl w:val="639EFA66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356402DF"/>
    <w:multiLevelType w:val="hybridMultilevel"/>
    <w:tmpl w:val="C2E8BFD4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373B134A"/>
    <w:multiLevelType w:val="hybridMultilevel"/>
    <w:tmpl w:val="6F06A366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39B232DB"/>
    <w:multiLevelType w:val="hybridMultilevel"/>
    <w:tmpl w:val="59F2FA18"/>
    <w:lvl w:ilvl="0" w:tplc="0554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0B708F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54C00DD9"/>
    <w:multiLevelType w:val="hybridMultilevel"/>
    <w:tmpl w:val="F47CCA00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55BE23A0"/>
    <w:multiLevelType w:val="hybridMultilevel"/>
    <w:tmpl w:val="D9C4D056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56CA4E30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AD077E"/>
    <w:multiLevelType w:val="hybridMultilevel"/>
    <w:tmpl w:val="2FAA1C6C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644163C2"/>
    <w:multiLevelType w:val="hybridMultilevel"/>
    <w:tmpl w:val="655A9D32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664416CE"/>
    <w:multiLevelType w:val="hybridMultilevel"/>
    <w:tmpl w:val="20E40EE8"/>
    <w:lvl w:ilvl="0" w:tplc="1B88913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CA6B5D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75702740"/>
    <w:multiLevelType w:val="hybridMultilevel"/>
    <w:tmpl w:val="D326FB5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>
    <w:nsid w:val="7CBD31D7"/>
    <w:multiLevelType w:val="hybridMultilevel"/>
    <w:tmpl w:val="3C8C42E6"/>
    <w:lvl w:ilvl="0" w:tplc="7DF45E7C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5"/>
  </w:num>
  <w:num w:numId="5">
    <w:abstractNumId w:val="25"/>
  </w:num>
  <w:num w:numId="6">
    <w:abstractNumId w:val="24"/>
  </w:num>
  <w:num w:numId="7">
    <w:abstractNumId w:val="12"/>
  </w:num>
  <w:num w:numId="8">
    <w:abstractNumId w:val="13"/>
  </w:num>
  <w:num w:numId="9">
    <w:abstractNumId w:val="17"/>
  </w:num>
  <w:num w:numId="10">
    <w:abstractNumId w:val="20"/>
  </w:num>
  <w:num w:numId="11">
    <w:abstractNumId w:val="21"/>
  </w:num>
  <w:num w:numId="12">
    <w:abstractNumId w:val="14"/>
  </w:num>
  <w:num w:numId="13">
    <w:abstractNumId w:val="1"/>
  </w:num>
  <w:num w:numId="14">
    <w:abstractNumId w:val="18"/>
  </w:num>
  <w:num w:numId="15">
    <w:abstractNumId w:val="6"/>
  </w:num>
  <w:num w:numId="16">
    <w:abstractNumId w:val="16"/>
  </w:num>
  <w:num w:numId="17">
    <w:abstractNumId w:val="0"/>
  </w:num>
  <w:num w:numId="18">
    <w:abstractNumId w:val="23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0"/>
  </w:num>
  <w:num w:numId="24">
    <w:abstractNumId w:val="26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27"/>
    <w:rsid w:val="000044FE"/>
    <w:rsid w:val="00004E56"/>
    <w:rsid w:val="0000677D"/>
    <w:rsid w:val="000071E6"/>
    <w:rsid w:val="00007A30"/>
    <w:rsid w:val="000118AC"/>
    <w:rsid w:val="00015BC7"/>
    <w:rsid w:val="000173BA"/>
    <w:rsid w:val="000271B0"/>
    <w:rsid w:val="00031B6E"/>
    <w:rsid w:val="00036821"/>
    <w:rsid w:val="00043E87"/>
    <w:rsid w:val="000479F7"/>
    <w:rsid w:val="00047F19"/>
    <w:rsid w:val="000502C0"/>
    <w:rsid w:val="00050E7A"/>
    <w:rsid w:val="00051A9D"/>
    <w:rsid w:val="00055607"/>
    <w:rsid w:val="00061CDF"/>
    <w:rsid w:val="0006422F"/>
    <w:rsid w:val="00064F60"/>
    <w:rsid w:val="00067150"/>
    <w:rsid w:val="000834EE"/>
    <w:rsid w:val="00084CC6"/>
    <w:rsid w:val="00095D42"/>
    <w:rsid w:val="00096232"/>
    <w:rsid w:val="000A1D58"/>
    <w:rsid w:val="000A3A47"/>
    <w:rsid w:val="000A584A"/>
    <w:rsid w:val="000B0CE1"/>
    <w:rsid w:val="000C28D2"/>
    <w:rsid w:val="000C6E91"/>
    <w:rsid w:val="000D0E5A"/>
    <w:rsid w:val="000D3DBC"/>
    <w:rsid w:val="000D40C5"/>
    <w:rsid w:val="000D4180"/>
    <w:rsid w:val="000D699F"/>
    <w:rsid w:val="000E0682"/>
    <w:rsid w:val="000F406C"/>
    <w:rsid w:val="00100483"/>
    <w:rsid w:val="0010583F"/>
    <w:rsid w:val="00107B3F"/>
    <w:rsid w:val="0011261E"/>
    <w:rsid w:val="00115F3E"/>
    <w:rsid w:val="00124587"/>
    <w:rsid w:val="00131047"/>
    <w:rsid w:val="00132856"/>
    <w:rsid w:val="0014215E"/>
    <w:rsid w:val="0014345D"/>
    <w:rsid w:val="001454E9"/>
    <w:rsid w:val="00146708"/>
    <w:rsid w:val="00150D57"/>
    <w:rsid w:val="00155958"/>
    <w:rsid w:val="00156C75"/>
    <w:rsid w:val="001612B8"/>
    <w:rsid w:val="001707BC"/>
    <w:rsid w:val="00172536"/>
    <w:rsid w:val="00174D0B"/>
    <w:rsid w:val="00175E31"/>
    <w:rsid w:val="00176C06"/>
    <w:rsid w:val="0018575D"/>
    <w:rsid w:val="00190282"/>
    <w:rsid w:val="00190544"/>
    <w:rsid w:val="001907F9"/>
    <w:rsid w:val="00193B54"/>
    <w:rsid w:val="001B50EE"/>
    <w:rsid w:val="001C72FC"/>
    <w:rsid w:val="001D1198"/>
    <w:rsid w:val="001D13D4"/>
    <w:rsid w:val="001D1CBD"/>
    <w:rsid w:val="001D3280"/>
    <w:rsid w:val="001D4874"/>
    <w:rsid w:val="001D6075"/>
    <w:rsid w:val="001E26B4"/>
    <w:rsid w:val="001F0051"/>
    <w:rsid w:val="001F178E"/>
    <w:rsid w:val="001F3C9E"/>
    <w:rsid w:val="002065AA"/>
    <w:rsid w:val="00206BE8"/>
    <w:rsid w:val="00210607"/>
    <w:rsid w:val="00210AC4"/>
    <w:rsid w:val="002122AB"/>
    <w:rsid w:val="00216109"/>
    <w:rsid w:val="002162D2"/>
    <w:rsid w:val="00216BB5"/>
    <w:rsid w:val="0022174E"/>
    <w:rsid w:val="002227FB"/>
    <w:rsid w:val="00227C62"/>
    <w:rsid w:val="00234DC8"/>
    <w:rsid w:val="0023644E"/>
    <w:rsid w:val="002364B4"/>
    <w:rsid w:val="0024482A"/>
    <w:rsid w:val="0024505A"/>
    <w:rsid w:val="00245D5F"/>
    <w:rsid w:val="0024647A"/>
    <w:rsid w:val="00252BF2"/>
    <w:rsid w:val="00252CAF"/>
    <w:rsid w:val="002549F6"/>
    <w:rsid w:val="002572AB"/>
    <w:rsid w:val="00262772"/>
    <w:rsid w:val="00264D39"/>
    <w:rsid w:val="00267B02"/>
    <w:rsid w:val="00270767"/>
    <w:rsid w:val="00270CBA"/>
    <w:rsid w:val="00277141"/>
    <w:rsid w:val="002773EC"/>
    <w:rsid w:val="00284534"/>
    <w:rsid w:val="0028772A"/>
    <w:rsid w:val="00294F04"/>
    <w:rsid w:val="002B0899"/>
    <w:rsid w:val="002B333D"/>
    <w:rsid w:val="002B383B"/>
    <w:rsid w:val="002C38B7"/>
    <w:rsid w:val="002C61C6"/>
    <w:rsid w:val="002C7F8F"/>
    <w:rsid w:val="002D2322"/>
    <w:rsid w:val="002D4FA0"/>
    <w:rsid w:val="002D5352"/>
    <w:rsid w:val="002E2D47"/>
    <w:rsid w:val="002E651D"/>
    <w:rsid w:val="002E74B4"/>
    <w:rsid w:val="002F1D37"/>
    <w:rsid w:val="002F456F"/>
    <w:rsid w:val="00305D95"/>
    <w:rsid w:val="00311C78"/>
    <w:rsid w:val="0031535C"/>
    <w:rsid w:val="00315F72"/>
    <w:rsid w:val="00320766"/>
    <w:rsid w:val="0032342C"/>
    <w:rsid w:val="0032483A"/>
    <w:rsid w:val="00324D3C"/>
    <w:rsid w:val="00325690"/>
    <w:rsid w:val="0033066C"/>
    <w:rsid w:val="00335C11"/>
    <w:rsid w:val="003422BF"/>
    <w:rsid w:val="00346AB9"/>
    <w:rsid w:val="003546A6"/>
    <w:rsid w:val="00360232"/>
    <w:rsid w:val="00360A35"/>
    <w:rsid w:val="00362A49"/>
    <w:rsid w:val="003645BF"/>
    <w:rsid w:val="003667DA"/>
    <w:rsid w:val="00371A44"/>
    <w:rsid w:val="00381485"/>
    <w:rsid w:val="0038685D"/>
    <w:rsid w:val="00397FA9"/>
    <w:rsid w:val="003A0EE7"/>
    <w:rsid w:val="003A14D8"/>
    <w:rsid w:val="003A2A59"/>
    <w:rsid w:val="003A2C03"/>
    <w:rsid w:val="003A64DF"/>
    <w:rsid w:val="003B2C19"/>
    <w:rsid w:val="003B3FD5"/>
    <w:rsid w:val="003C20ED"/>
    <w:rsid w:val="003C25DD"/>
    <w:rsid w:val="003C34F6"/>
    <w:rsid w:val="003D7E91"/>
    <w:rsid w:val="003E70BE"/>
    <w:rsid w:val="003F4EA8"/>
    <w:rsid w:val="003F543B"/>
    <w:rsid w:val="0040407D"/>
    <w:rsid w:val="00406ABD"/>
    <w:rsid w:val="00406FDA"/>
    <w:rsid w:val="00411783"/>
    <w:rsid w:val="004135BA"/>
    <w:rsid w:val="00417246"/>
    <w:rsid w:val="004172D5"/>
    <w:rsid w:val="00417F1B"/>
    <w:rsid w:val="00421227"/>
    <w:rsid w:val="0042132D"/>
    <w:rsid w:val="00424202"/>
    <w:rsid w:val="004249F2"/>
    <w:rsid w:val="00432B23"/>
    <w:rsid w:val="004353AE"/>
    <w:rsid w:val="00457330"/>
    <w:rsid w:val="00461A1C"/>
    <w:rsid w:val="004647BD"/>
    <w:rsid w:val="00464F2C"/>
    <w:rsid w:val="004661EF"/>
    <w:rsid w:val="00473352"/>
    <w:rsid w:val="00474F39"/>
    <w:rsid w:val="004833F8"/>
    <w:rsid w:val="0048364F"/>
    <w:rsid w:val="00483E04"/>
    <w:rsid w:val="0048660B"/>
    <w:rsid w:val="00486959"/>
    <w:rsid w:val="00495704"/>
    <w:rsid w:val="004A1A21"/>
    <w:rsid w:val="004A2116"/>
    <w:rsid w:val="004A28A6"/>
    <w:rsid w:val="004A5800"/>
    <w:rsid w:val="004A6D5F"/>
    <w:rsid w:val="004A6DE5"/>
    <w:rsid w:val="004B05A0"/>
    <w:rsid w:val="004B23F9"/>
    <w:rsid w:val="004B3DD4"/>
    <w:rsid w:val="004B4CC6"/>
    <w:rsid w:val="004B7417"/>
    <w:rsid w:val="004C223C"/>
    <w:rsid w:val="004C3C89"/>
    <w:rsid w:val="004D10D2"/>
    <w:rsid w:val="004D3C53"/>
    <w:rsid w:val="004D3FF7"/>
    <w:rsid w:val="004D6299"/>
    <w:rsid w:val="004E3D00"/>
    <w:rsid w:val="004E622F"/>
    <w:rsid w:val="004F2606"/>
    <w:rsid w:val="004F5E50"/>
    <w:rsid w:val="0050058D"/>
    <w:rsid w:val="005115AB"/>
    <w:rsid w:val="005147B9"/>
    <w:rsid w:val="0051602A"/>
    <w:rsid w:val="00517968"/>
    <w:rsid w:val="0052082B"/>
    <w:rsid w:val="00523D96"/>
    <w:rsid w:val="005308FA"/>
    <w:rsid w:val="005374E0"/>
    <w:rsid w:val="0054005F"/>
    <w:rsid w:val="00551BC8"/>
    <w:rsid w:val="00555F82"/>
    <w:rsid w:val="00556B1F"/>
    <w:rsid w:val="00566CFE"/>
    <w:rsid w:val="00573D54"/>
    <w:rsid w:val="00576827"/>
    <w:rsid w:val="00576F3F"/>
    <w:rsid w:val="00582DE6"/>
    <w:rsid w:val="00585B1C"/>
    <w:rsid w:val="0059092F"/>
    <w:rsid w:val="005A2078"/>
    <w:rsid w:val="005A55DF"/>
    <w:rsid w:val="005A59AF"/>
    <w:rsid w:val="005A7294"/>
    <w:rsid w:val="005B132E"/>
    <w:rsid w:val="005B25C0"/>
    <w:rsid w:val="005C05ED"/>
    <w:rsid w:val="005C55EA"/>
    <w:rsid w:val="005D0FB9"/>
    <w:rsid w:val="005D3A36"/>
    <w:rsid w:val="005E3D3E"/>
    <w:rsid w:val="005E7F5A"/>
    <w:rsid w:val="005F4215"/>
    <w:rsid w:val="005F5C3C"/>
    <w:rsid w:val="005F677C"/>
    <w:rsid w:val="0060397A"/>
    <w:rsid w:val="00605003"/>
    <w:rsid w:val="00605ED8"/>
    <w:rsid w:val="00610AAB"/>
    <w:rsid w:val="00610C8D"/>
    <w:rsid w:val="006129F8"/>
    <w:rsid w:val="00614DCF"/>
    <w:rsid w:val="00622597"/>
    <w:rsid w:val="00626809"/>
    <w:rsid w:val="00627416"/>
    <w:rsid w:val="00635706"/>
    <w:rsid w:val="00640B02"/>
    <w:rsid w:val="00642FA7"/>
    <w:rsid w:val="006467E8"/>
    <w:rsid w:val="00655354"/>
    <w:rsid w:val="00660066"/>
    <w:rsid w:val="00664320"/>
    <w:rsid w:val="0066471A"/>
    <w:rsid w:val="00664B72"/>
    <w:rsid w:val="00666A5E"/>
    <w:rsid w:val="006739E9"/>
    <w:rsid w:val="00680C9E"/>
    <w:rsid w:val="00692657"/>
    <w:rsid w:val="00692B39"/>
    <w:rsid w:val="00693724"/>
    <w:rsid w:val="00696567"/>
    <w:rsid w:val="00696DBD"/>
    <w:rsid w:val="006A1824"/>
    <w:rsid w:val="006A2B1E"/>
    <w:rsid w:val="006A759F"/>
    <w:rsid w:val="006B27F3"/>
    <w:rsid w:val="006B2B07"/>
    <w:rsid w:val="006C1C44"/>
    <w:rsid w:val="006C303B"/>
    <w:rsid w:val="006C70E0"/>
    <w:rsid w:val="006C7E9D"/>
    <w:rsid w:val="006D1600"/>
    <w:rsid w:val="006E4C52"/>
    <w:rsid w:val="006E5799"/>
    <w:rsid w:val="006F0DCB"/>
    <w:rsid w:val="00702D60"/>
    <w:rsid w:val="00703467"/>
    <w:rsid w:val="00705115"/>
    <w:rsid w:val="007066FE"/>
    <w:rsid w:val="00715528"/>
    <w:rsid w:val="00715D50"/>
    <w:rsid w:val="007171E1"/>
    <w:rsid w:val="00726FA3"/>
    <w:rsid w:val="00736A42"/>
    <w:rsid w:val="007375AB"/>
    <w:rsid w:val="00747BCD"/>
    <w:rsid w:val="007515BA"/>
    <w:rsid w:val="00751CF5"/>
    <w:rsid w:val="0075273A"/>
    <w:rsid w:val="00755CF7"/>
    <w:rsid w:val="00771700"/>
    <w:rsid w:val="00774A6F"/>
    <w:rsid w:val="00782AAB"/>
    <w:rsid w:val="007843AE"/>
    <w:rsid w:val="00786C5B"/>
    <w:rsid w:val="00794B35"/>
    <w:rsid w:val="007954D5"/>
    <w:rsid w:val="007A1B9A"/>
    <w:rsid w:val="007A6EFE"/>
    <w:rsid w:val="007B158F"/>
    <w:rsid w:val="007C0AF9"/>
    <w:rsid w:val="007C20F3"/>
    <w:rsid w:val="007C2201"/>
    <w:rsid w:val="007C37BB"/>
    <w:rsid w:val="007C39F0"/>
    <w:rsid w:val="007C6453"/>
    <w:rsid w:val="007C6F7B"/>
    <w:rsid w:val="007D290E"/>
    <w:rsid w:val="007D4091"/>
    <w:rsid w:val="007D4878"/>
    <w:rsid w:val="007E03EE"/>
    <w:rsid w:val="007E1809"/>
    <w:rsid w:val="007E1A15"/>
    <w:rsid w:val="007E296E"/>
    <w:rsid w:val="007E2E68"/>
    <w:rsid w:val="007E648A"/>
    <w:rsid w:val="007F1045"/>
    <w:rsid w:val="007F3C07"/>
    <w:rsid w:val="007F670C"/>
    <w:rsid w:val="00800DF2"/>
    <w:rsid w:val="00801CD5"/>
    <w:rsid w:val="008025BB"/>
    <w:rsid w:val="00804A86"/>
    <w:rsid w:val="00804BB8"/>
    <w:rsid w:val="00806554"/>
    <w:rsid w:val="00806CCD"/>
    <w:rsid w:val="008130B3"/>
    <w:rsid w:val="008272E6"/>
    <w:rsid w:val="00827AAE"/>
    <w:rsid w:val="00831D3A"/>
    <w:rsid w:val="0083496B"/>
    <w:rsid w:val="00836572"/>
    <w:rsid w:val="00842A3E"/>
    <w:rsid w:val="00851526"/>
    <w:rsid w:val="00853662"/>
    <w:rsid w:val="0085454A"/>
    <w:rsid w:val="00855DF4"/>
    <w:rsid w:val="008565B5"/>
    <w:rsid w:val="008571C7"/>
    <w:rsid w:val="00861728"/>
    <w:rsid w:val="00866868"/>
    <w:rsid w:val="00871956"/>
    <w:rsid w:val="0088278F"/>
    <w:rsid w:val="00891F38"/>
    <w:rsid w:val="00892956"/>
    <w:rsid w:val="0089417B"/>
    <w:rsid w:val="00896DA6"/>
    <w:rsid w:val="008A0266"/>
    <w:rsid w:val="008B5756"/>
    <w:rsid w:val="008B6D89"/>
    <w:rsid w:val="008C5841"/>
    <w:rsid w:val="008C71E6"/>
    <w:rsid w:val="008D4839"/>
    <w:rsid w:val="008D5133"/>
    <w:rsid w:val="008E1231"/>
    <w:rsid w:val="008E58F4"/>
    <w:rsid w:val="008E772E"/>
    <w:rsid w:val="008F03F8"/>
    <w:rsid w:val="008F219F"/>
    <w:rsid w:val="008F5DCB"/>
    <w:rsid w:val="009017B4"/>
    <w:rsid w:val="009044F7"/>
    <w:rsid w:val="00904E58"/>
    <w:rsid w:val="009116B8"/>
    <w:rsid w:val="00925A43"/>
    <w:rsid w:val="0093186F"/>
    <w:rsid w:val="00934262"/>
    <w:rsid w:val="00935388"/>
    <w:rsid w:val="00936661"/>
    <w:rsid w:val="00937314"/>
    <w:rsid w:val="009428DB"/>
    <w:rsid w:val="00952C3D"/>
    <w:rsid w:val="0095457D"/>
    <w:rsid w:val="0095621E"/>
    <w:rsid w:val="00962764"/>
    <w:rsid w:val="009658CD"/>
    <w:rsid w:val="00967D81"/>
    <w:rsid w:val="00970B1E"/>
    <w:rsid w:val="00981306"/>
    <w:rsid w:val="00993636"/>
    <w:rsid w:val="009936F5"/>
    <w:rsid w:val="00995E62"/>
    <w:rsid w:val="00996294"/>
    <w:rsid w:val="009A42C0"/>
    <w:rsid w:val="009B44CA"/>
    <w:rsid w:val="009B50C7"/>
    <w:rsid w:val="009C4856"/>
    <w:rsid w:val="009D2420"/>
    <w:rsid w:val="009D3244"/>
    <w:rsid w:val="009D51D4"/>
    <w:rsid w:val="009D7856"/>
    <w:rsid w:val="009F076C"/>
    <w:rsid w:val="009F46ED"/>
    <w:rsid w:val="009F540D"/>
    <w:rsid w:val="00A11F07"/>
    <w:rsid w:val="00A1581C"/>
    <w:rsid w:val="00A17DBE"/>
    <w:rsid w:val="00A20D31"/>
    <w:rsid w:val="00A25AC6"/>
    <w:rsid w:val="00A27047"/>
    <w:rsid w:val="00A315BF"/>
    <w:rsid w:val="00A32EF6"/>
    <w:rsid w:val="00A3780D"/>
    <w:rsid w:val="00A37CAB"/>
    <w:rsid w:val="00A37F09"/>
    <w:rsid w:val="00A5098D"/>
    <w:rsid w:val="00A53801"/>
    <w:rsid w:val="00A60626"/>
    <w:rsid w:val="00A621B0"/>
    <w:rsid w:val="00A6398B"/>
    <w:rsid w:val="00A70313"/>
    <w:rsid w:val="00A713F0"/>
    <w:rsid w:val="00A73147"/>
    <w:rsid w:val="00A7392D"/>
    <w:rsid w:val="00A7693D"/>
    <w:rsid w:val="00A77CEF"/>
    <w:rsid w:val="00A82711"/>
    <w:rsid w:val="00A85A9E"/>
    <w:rsid w:val="00A87F38"/>
    <w:rsid w:val="00A87F92"/>
    <w:rsid w:val="00A91997"/>
    <w:rsid w:val="00A92249"/>
    <w:rsid w:val="00A94C04"/>
    <w:rsid w:val="00AA0B7B"/>
    <w:rsid w:val="00AA35A3"/>
    <w:rsid w:val="00AA473D"/>
    <w:rsid w:val="00AB07C5"/>
    <w:rsid w:val="00AB63A1"/>
    <w:rsid w:val="00AC0E47"/>
    <w:rsid w:val="00AC0EFA"/>
    <w:rsid w:val="00AC1373"/>
    <w:rsid w:val="00AC21F9"/>
    <w:rsid w:val="00AC7D62"/>
    <w:rsid w:val="00AD57A5"/>
    <w:rsid w:val="00AE0997"/>
    <w:rsid w:val="00AE1704"/>
    <w:rsid w:val="00AE64B9"/>
    <w:rsid w:val="00AE6996"/>
    <w:rsid w:val="00AE69CC"/>
    <w:rsid w:val="00AE6EA4"/>
    <w:rsid w:val="00AE6EEA"/>
    <w:rsid w:val="00AE76B4"/>
    <w:rsid w:val="00AF0228"/>
    <w:rsid w:val="00AF756C"/>
    <w:rsid w:val="00B001C3"/>
    <w:rsid w:val="00B03741"/>
    <w:rsid w:val="00B03C87"/>
    <w:rsid w:val="00B12AB3"/>
    <w:rsid w:val="00B14596"/>
    <w:rsid w:val="00B15FD5"/>
    <w:rsid w:val="00B22041"/>
    <w:rsid w:val="00B24F29"/>
    <w:rsid w:val="00B24FFC"/>
    <w:rsid w:val="00B325FB"/>
    <w:rsid w:val="00B32794"/>
    <w:rsid w:val="00B34810"/>
    <w:rsid w:val="00B4318E"/>
    <w:rsid w:val="00B46DD6"/>
    <w:rsid w:val="00B50363"/>
    <w:rsid w:val="00B52C35"/>
    <w:rsid w:val="00B546FD"/>
    <w:rsid w:val="00B57164"/>
    <w:rsid w:val="00B62974"/>
    <w:rsid w:val="00B72413"/>
    <w:rsid w:val="00B76399"/>
    <w:rsid w:val="00B954CC"/>
    <w:rsid w:val="00B95FD1"/>
    <w:rsid w:val="00BA1D71"/>
    <w:rsid w:val="00BA2E24"/>
    <w:rsid w:val="00BA2F67"/>
    <w:rsid w:val="00BA4B43"/>
    <w:rsid w:val="00BC4C5B"/>
    <w:rsid w:val="00BC4C92"/>
    <w:rsid w:val="00BC4F01"/>
    <w:rsid w:val="00BD0B54"/>
    <w:rsid w:val="00BD4F72"/>
    <w:rsid w:val="00BD5533"/>
    <w:rsid w:val="00BD58D1"/>
    <w:rsid w:val="00BD72D1"/>
    <w:rsid w:val="00BE7838"/>
    <w:rsid w:val="00BF0445"/>
    <w:rsid w:val="00BF6968"/>
    <w:rsid w:val="00BF7FFB"/>
    <w:rsid w:val="00C01495"/>
    <w:rsid w:val="00C027E7"/>
    <w:rsid w:val="00C02B07"/>
    <w:rsid w:val="00C037B5"/>
    <w:rsid w:val="00C106F4"/>
    <w:rsid w:val="00C16E22"/>
    <w:rsid w:val="00C23028"/>
    <w:rsid w:val="00C2699B"/>
    <w:rsid w:val="00C300D0"/>
    <w:rsid w:val="00C30719"/>
    <w:rsid w:val="00C34F0E"/>
    <w:rsid w:val="00C35132"/>
    <w:rsid w:val="00C4053B"/>
    <w:rsid w:val="00C42CDC"/>
    <w:rsid w:val="00C44255"/>
    <w:rsid w:val="00C44D67"/>
    <w:rsid w:val="00C46EC2"/>
    <w:rsid w:val="00C51137"/>
    <w:rsid w:val="00C5213D"/>
    <w:rsid w:val="00C5223F"/>
    <w:rsid w:val="00C53CAF"/>
    <w:rsid w:val="00C55734"/>
    <w:rsid w:val="00C6068F"/>
    <w:rsid w:val="00C62784"/>
    <w:rsid w:val="00C64E1B"/>
    <w:rsid w:val="00C651F9"/>
    <w:rsid w:val="00C73FE5"/>
    <w:rsid w:val="00C804AA"/>
    <w:rsid w:val="00C86CAE"/>
    <w:rsid w:val="00C8798C"/>
    <w:rsid w:val="00C90361"/>
    <w:rsid w:val="00C94D85"/>
    <w:rsid w:val="00CA0CC0"/>
    <w:rsid w:val="00CA19D1"/>
    <w:rsid w:val="00CA2A75"/>
    <w:rsid w:val="00CA6AEF"/>
    <w:rsid w:val="00CB148A"/>
    <w:rsid w:val="00CB6688"/>
    <w:rsid w:val="00CB7EF8"/>
    <w:rsid w:val="00CC469E"/>
    <w:rsid w:val="00CD16E2"/>
    <w:rsid w:val="00CD6A9D"/>
    <w:rsid w:val="00CE2925"/>
    <w:rsid w:val="00CE2E2C"/>
    <w:rsid w:val="00CE6B79"/>
    <w:rsid w:val="00CE7A91"/>
    <w:rsid w:val="00CF11DD"/>
    <w:rsid w:val="00CF2ABF"/>
    <w:rsid w:val="00CF34E9"/>
    <w:rsid w:val="00CF39AB"/>
    <w:rsid w:val="00CF69BA"/>
    <w:rsid w:val="00CF7CCE"/>
    <w:rsid w:val="00CF7DD9"/>
    <w:rsid w:val="00D00677"/>
    <w:rsid w:val="00D00BF5"/>
    <w:rsid w:val="00D02A9F"/>
    <w:rsid w:val="00D035BA"/>
    <w:rsid w:val="00D048C2"/>
    <w:rsid w:val="00D059E3"/>
    <w:rsid w:val="00D0655C"/>
    <w:rsid w:val="00D137FD"/>
    <w:rsid w:val="00D140F3"/>
    <w:rsid w:val="00D205C9"/>
    <w:rsid w:val="00D3543B"/>
    <w:rsid w:val="00D41302"/>
    <w:rsid w:val="00D43610"/>
    <w:rsid w:val="00D43A3C"/>
    <w:rsid w:val="00D46472"/>
    <w:rsid w:val="00D53F07"/>
    <w:rsid w:val="00D61D2F"/>
    <w:rsid w:val="00D8084D"/>
    <w:rsid w:val="00D84B9F"/>
    <w:rsid w:val="00D90CF6"/>
    <w:rsid w:val="00D92889"/>
    <w:rsid w:val="00D945F6"/>
    <w:rsid w:val="00D950AC"/>
    <w:rsid w:val="00D95BB3"/>
    <w:rsid w:val="00DA1439"/>
    <w:rsid w:val="00DA5750"/>
    <w:rsid w:val="00DB1531"/>
    <w:rsid w:val="00DB1DD3"/>
    <w:rsid w:val="00DB2BAB"/>
    <w:rsid w:val="00DB3263"/>
    <w:rsid w:val="00DB4FB1"/>
    <w:rsid w:val="00DB61F1"/>
    <w:rsid w:val="00DC24DC"/>
    <w:rsid w:val="00DC28F6"/>
    <w:rsid w:val="00DD0CEB"/>
    <w:rsid w:val="00DD1184"/>
    <w:rsid w:val="00DD63CB"/>
    <w:rsid w:val="00DE6E87"/>
    <w:rsid w:val="00DF2C4C"/>
    <w:rsid w:val="00DF3B15"/>
    <w:rsid w:val="00DF4F7F"/>
    <w:rsid w:val="00DF5B7C"/>
    <w:rsid w:val="00E02BBD"/>
    <w:rsid w:val="00E03E77"/>
    <w:rsid w:val="00E11F85"/>
    <w:rsid w:val="00E13677"/>
    <w:rsid w:val="00E14138"/>
    <w:rsid w:val="00E156D9"/>
    <w:rsid w:val="00E15932"/>
    <w:rsid w:val="00E16380"/>
    <w:rsid w:val="00E22DE3"/>
    <w:rsid w:val="00E25228"/>
    <w:rsid w:val="00E25480"/>
    <w:rsid w:val="00E342E3"/>
    <w:rsid w:val="00E36F01"/>
    <w:rsid w:val="00E4195E"/>
    <w:rsid w:val="00E44DC3"/>
    <w:rsid w:val="00E459F2"/>
    <w:rsid w:val="00E545C5"/>
    <w:rsid w:val="00E55A0B"/>
    <w:rsid w:val="00E57DFE"/>
    <w:rsid w:val="00E57FAF"/>
    <w:rsid w:val="00E60B59"/>
    <w:rsid w:val="00E61745"/>
    <w:rsid w:val="00E67537"/>
    <w:rsid w:val="00E67934"/>
    <w:rsid w:val="00E72804"/>
    <w:rsid w:val="00E8139F"/>
    <w:rsid w:val="00E81A94"/>
    <w:rsid w:val="00E907A9"/>
    <w:rsid w:val="00E94A5D"/>
    <w:rsid w:val="00E966B9"/>
    <w:rsid w:val="00EA0798"/>
    <w:rsid w:val="00EA358B"/>
    <w:rsid w:val="00EA4FEC"/>
    <w:rsid w:val="00EB0B07"/>
    <w:rsid w:val="00EB3124"/>
    <w:rsid w:val="00EB4F02"/>
    <w:rsid w:val="00ED4A4E"/>
    <w:rsid w:val="00ED5C19"/>
    <w:rsid w:val="00EE0575"/>
    <w:rsid w:val="00EE0BED"/>
    <w:rsid w:val="00EE1B9B"/>
    <w:rsid w:val="00EE4077"/>
    <w:rsid w:val="00EE599C"/>
    <w:rsid w:val="00EE6ED1"/>
    <w:rsid w:val="00EF0605"/>
    <w:rsid w:val="00EF31A1"/>
    <w:rsid w:val="00EF3B1F"/>
    <w:rsid w:val="00F02547"/>
    <w:rsid w:val="00F03041"/>
    <w:rsid w:val="00F03113"/>
    <w:rsid w:val="00F11949"/>
    <w:rsid w:val="00F12E09"/>
    <w:rsid w:val="00F137DB"/>
    <w:rsid w:val="00F22297"/>
    <w:rsid w:val="00F22549"/>
    <w:rsid w:val="00F24B32"/>
    <w:rsid w:val="00F26D5B"/>
    <w:rsid w:val="00F27E9B"/>
    <w:rsid w:val="00F31B4B"/>
    <w:rsid w:val="00F321A6"/>
    <w:rsid w:val="00F32777"/>
    <w:rsid w:val="00F4020A"/>
    <w:rsid w:val="00F403C7"/>
    <w:rsid w:val="00F4202F"/>
    <w:rsid w:val="00F4579B"/>
    <w:rsid w:val="00F47ABF"/>
    <w:rsid w:val="00F52CE1"/>
    <w:rsid w:val="00F55D3C"/>
    <w:rsid w:val="00F576D1"/>
    <w:rsid w:val="00F60A03"/>
    <w:rsid w:val="00F618B3"/>
    <w:rsid w:val="00F660A2"/>
    <w:rsid w:val="00F72D93"/>
    <w:rsid w:val="00F74510"/>
    <w:rsid w:val="00F76ADD"/>
    <w:rsid w:val="00F80662"/>
    <w:rsid w:val="00F80C61"/>
    <w:rsid w:val="00F80E07"/>
    <w:rsid w:val="00F84828"/>
    <w:rsid w:val="00F92749"/>
    <w:rsid w:val="00F9697B"/>
    <w:rsid w:val="00F977E1"/>
    <w:rsid w:val="00FA0CBC"/>
    <w:rsid w:val="00FA518F"/>
    <w:rsid w:val="00FB194D"/>
    <w:rsid w:val="00FB27CF"/>
    <w:rsid w:val="00FB2AFA"/>
    <w:rsid w:val="00FC1CC8"/>
    <w:rsid w:val="00FC4A66"/>
    <w:rsid w:val="00FF0104"/>
    <w:rsid w:val="00FF579B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D2420"/>
    <w:rPr>
      <w:kern w:val="2"/>
    </w:rPr>
  </w:style>
  <w:style w:type="paragraph" w:styleId="a5">
    <w:name w:val="footer"/>
    <w:basedOn w:val="a"/>
    <w:link w:val="a6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D2420"/>
    <w:rPr>
      <w:kern w:val="2"/>
    </w:rPr>
  </w:style>
  <w:style w:type="table" w:styleId="a7">
    <w:name w:val="Table Grid"/>
    <w:basedOn w:val="a1"/>
    <w:uiPriority w:val="99"/>
    <w:rsid w:val="00A6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D51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51D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137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274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0118AC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nhideWhenUsed/>
    <w:rsid w:val="00E25228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e">
    <w:name w:val="註釋標題 字元"/>
    <w:basedOn w:val="a0"/>
    <w:link w:val="ad"/>
    <w:rsid w:val="00E25228"/>
    <w:rPr>
      <w:rFonts w:ascii="標楷體" w:eastAsia="標楷體" w:hAnsi="標楷體"/>
      <w:kern w:val="2"/>
      <w:sz w:val="26"/>
      <w:szCs w:val="26"/>
    </w:rPr>
  </w:style>
  <w:style w:type="paragraph" w:styleId="af">
    <w:name w:val="Closing"/>
    <w:basedOn w:val="a"/>
    <w:link w:val="af0"/>
    <w:unhideWhenUsed/>
    <w:rsid w:val="00E25228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f0">
    <w:name w:val="結語 字元"/>
    <w:basedOn w:val="a0"/>
    <w:link w:val="af"/>
    <w:rsid w:val="00E25228"/>
    <w:rPr>
      <w:rFonts w:ascii="標楷體" w:eastAsia="標楷體" w:hAnsi="標楷體"/>
      <w:kern w:val="2"/>
      <w:sz w:val="26"/>
      <w:szCs w:val="26"/>
    </w:rPr>
  </w:style>
  <w:style w:type="paragraph" w:styleId="af1">
    <w:name w:val="Normal Indent"/>
    <w:basedOn w:val="a"/>
    <w:rsid w:val="003A2C03"/>
    <w:pPr>
      <w:spacing w:line="440" w:lineRule="exact"/>
      <w:ind w:left="480" w:firstLine="284"/>
    </w:pPr>
    <w:rPr>
      <w:rFonts w:eastAsia="華康中明體"/>
      <w:szCs w:val="20"/>
    </w:rPr>
  </w:style>
  <w:style w:type="character" w:customStyle="1" w:styleId="ab">
    <w:name w:val="清單段落 字元"/>
    <w:link w:val="aa"/>
    <w:uiPriority w:val="34"/>
    <w:rsid w:val="003A2C03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D2420"/>
    <w:rPr>
      <w:kern w:val="2"/>
    </w:rPr>
  </w:style>
  <w:style w:type="paragraph" w:styleId="a5">
    <w:name w:val="footer"/>
    <w:basedOn w:val="a"/>
    <w:link w:val="a6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D2420"/>
    <w:rPr>
      <w:kern w:val="2"/>
    </w:rPr>
  </w:style>
  <w:style w:type="table" w:styleId="a7">
    <w:name w:val="Table Grid"/>
    <w:basedOn w:val="a1"/>
    <w:uiPriority w:val="99"/>
    <w:rsid w:val="00A6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D51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51D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137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274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0118AC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nhideWhenUsed/>
    <w:rsid w:val="00E25228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e">
    <w:name w:val="註釋標題 字元"/>
    <w:basedOn w:val="a0"/>
    <w:link w:val="ad"/>
    <w:rsid w:val="00E25228"/>
    <w:rPr>
      <w:rFonts w:ascii="標楷體" w:eastAsia="標楷體" w:hAnsi="標楷體"/>
      <w:kern w:val="2"/>
      <w:sz w:val="26"/>
      <w:szCs w:val="26"/>
    </w:rPr>
  </w:style>
  <w:style w:type="paragraph" w:styleId="af">
    <w:name w:val="Closing"/>
    <w:basedOn w:val="a"/>
    <w:link w:val="af0"/>
    <w:unhideWhenUsed/>
    <w:rsid w:val="00E25228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f0">
    <w:name w:val="結語 字元"/>
    <w:basedOn w:val="a0"/>
    <w:link w:val="af"/>
    <w:rsid w:val="00E25228"/>
    <w:rPr>
      <w:rFonts w:ascii="標楷體" w:eastAsia="標楷體" w:hAnsi="標楷體"/>
      <w:kern w:val="2"/>
      <w:sz w:val="26"/>
      <w:szCs w:val="26"/>
    </w:rPr>
  </w:style>
  <w:style w:type="paragraph" w:styleId="af1">
    <w:name w:val="Normal Indent"/>
    <w:basedOn w:val="a"/>
    <w:rsid w:val="003A2C03"/>
    <w:pPr>
      <w:spacing w:line="440" w:lineRule="exact"/>
      <w:ind w:left="480" w:firstLine="284"/>
    </w:pPr>
    <w:rPr>
      <w:rFonts w:eastAsia="華康中明體"/>
      <w:szCs w:val="20"/>
    </w:rPr>
  </w:style>
  <w:style w:type="character" w:customStyle="1" w:styleId="ab">
    <w:name w:val="清單段落 字元"/>
    <w:link w:val="aa"/>
    <w:uiPriority w:val="34"/>
    <w:rsid w:val="003A2C03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3674-CD81-4DDB-91A8-55496DF7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0</Words>
  <Characters>973</Characters>
  <Application>Microsoft Office Word</Application>
  <DocSecurity>0</DocSecurity>
  <Lines>8</Lines>
  <Paragraphs>2</Paragraphs>
  <ScaleCrop>false</ScaleCrop>
  <Company>sc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新莊市新莊國民小學校內教學觀摩會實施要點</dc:title>
  <dc:creator>hs</dc:creator>
  <cp:lastModifiedBy>user</cp:lastModifiedBy>
  <cp:revision>4</cp:revision>
  <cp:lastPrinted>2016-09-28T07:03:00Z</cp:lastPrinted>
  <dcterms:created xsi:type="dcterms:W3CDTF">2016-09-29T12:07:00Z</dcterms:created>
  <dcterms:modified xsi:type="dcterms:W3CDTF">2016-10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MQJ40qyG4jBpaokre6Jig_8FW-c4AAOXqEcOpnonnkI</vt:lpwstr>
  </property>
  <property fmtid="{D5CDD505-2E9C-101B-9397-08002B2CF9AE}" pid="4" name="Google.Documents.RevisionId">
    <vt:lpwstr>15694632071721740368</vt:lpwstr>
  </property>
  <property fmtid="{D5CDD505-2E9C-101B-9397-08002B2CF9AE}" pid="5" name="Google.Documents.PreviousRevisionId">
    <vt:lpwstr>1481697960630888987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